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164F" w14:textId="066734C5" w:rsidR="00966ED5" w:rsidRDefault="00C04CF5" w:rsidP="00C04CF5">
      <w:pPr>
        <w:pStyle w:val="Header"/>
        <w:tabs>
          <w:tab w:val="clear" w:pos="4320"/>
          <w:tab w:val="clear" w:pos="8640"/>
        </w:tabs>
        <w:jc w:val="center"/>
        <w:rPr>
          <w:sz w:val="22"/>
          <w:lang w:val="en-GB"/>
        </w:rPr>
      </w:pPr>
      <w:r w:rsidRPr="004E73DA">
        <w:rPr>
          <w:rFonts w:ascii="Times New Roman" w:hAnsi="Times New Roman"/>
          <w:b/>
          <w:bCs/>
          <w:sz w:val="32"/>
          <w:szCs w:val="28"/>
          <w:u w:val="single"/>
          <w:lang w:val="en-GB"/>
        </w:rPr>
        <w:t>MEMBERSHIP RENEWAL FORM 202</w:t>
      </w:r>
      <w:r w:rsidR="00B16389">
        <w:rPr>
          <w:rFonts w:ascii="Times New Roman" w:hAnsi="Times New Roman"/>
          <w:b/>
          <w:bCs/>
          <w:sz w:val="32"/>
          <w:szCs w:val="28"/>
          <w:u w:val="single"/>
          <w:lang w:val="en-GB"/>
        </w:rPr>
        <w:t>3</w:t>
      </w:r>
      <w:r w:rsidRPr="004E73DA">
        <w:rPr>
          <w:rFonts w:ascii="Times New Roman" w:hAnsi="Times New Roman"/>
          <w:b/>
          <w:bCs/>
          <w:sz w:val="32"/>
          <w:szCs w:val="28"/>
          <w:u w:val="single"/>
          <w:lang w:val="en-GB"/>
        </w:rPr>
        <w:t>/2</w:t>
      </w:r>
      <w:r w:rsidR="00B16389">
        <w:rPr>
          <w:rFonts w:ascii="Times New Roman" w:hAnsi="Times New Roman"/>
          <w:b/>
          <w:bCs/>
          <w:sz w:val="32"/>
          <w:szCs w:val="28"/>
          <w:u w:val="single"/>
          <w:lang w:val="en-GB"/>
        </w:rPr>
        <w:t>4</w:t>
      </w:r>
    </w:p>
    <w:p w14:paraId="67ED1536" w14:textId="7D0F6EB7" w:rsidR="00966ED5" w:rsidRDefault="00966ED5">
      <w:pPr>
        <w:pStyle w:val="Header"/>
        <w:tabs>
          <w:tab w:val="clear" w:pos="4320"/>
          <w:tab w:val="clear" w:pos="8640"/>
        </w:tabs>
        <w:rPr>
          <w:sz w:val="22"/>
          <w:lang w:val="en-GB"/>
        </w:rPr>
      </w:pPr>
    </w:p>
    <w:p w14:paraId="08D4E97E" w14:textId="414FCBCA" w:rsidR="006D78D7" w:rsidRPr="00956519" w:rsidRDefault="006D78D7" w:rsidP="006D78D7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22"/>
          <w:szCs w:val="22"/>
          <w:u w:val="single"/>
          <w:lang w:val="en-GB"/>
        </w:rPr>
      </w:pPr>
      <w:r w:rsidRPr="00C7342E">
        <w:rPr>
          <w:rFonts w:cs="Arial"/>
          <w:sz w:val="22"/>
          <w:szCs w:val="22"/>
          <w:highlight w:val="yellow"/>
          <w:u w:val="single"/>
          <w:lang w:val="en-GB"/>
        </w:rPr>
        <w:t>SUBSCRIPTIONS ARE DUE ON OR BEFORE 1</w:t>
      </w:r>
      <w:r w:rsidRPr="00C7342E">
        <w:rPr>
          <w:rFonts w:cs="Arial"/>
          <w:sz w:val="22"/>
          <w:szCs w:val="22"/>
          <w:highlight w:val="yellow"/>
          <w:u w:val="single"/>
          <w:vertAlign w:val="superscript"/>
          <w:lang w:val="en-GB"/>
        </w:rPr>
        <w:t>st</w:t>
      </w:r>
      <w:r w:rsidRPr="00C7342E">
        <w:rPr>
          <w:rFonts w:cs="Arial"/>
          <w:sz w:val="22"/>
          <w:szCs w:val="22"/>
          <w:highlight w:val="yellow"/>
          <w:u w:val="single"/>
          <w:lang w:val="en-GB"/>
        </w:rPr>
        <w:t xml:space="preserve"> MARCH 202</w:t>
      </w:r>
      <w:r w:rsidR="00B16389">
        <w:rPr>
          <w:rFonts w:cs="Arial"/>
          <w:sz w:val="22"/>
          <w:szCs w:val="22"/>
          <w:highlight w:val="yellow"/>
          <w:u w:val="single"/>
          <w:lang w:val="en-GB"/>
        </w:rPr>
        <w:t>3</w:t>
      </w:r>
      <w:r w:rsidR="00C7342E" w:rsidRPr="00C7342E">
        <w:rPr>
          <w:rFonts w:cs="Arial"/>
          <w:sz w:val="22"/>
          <w:szCs w:val="22"/>
          <w:highlight w:val="yellow"/>
          <w:u w:val="single"/>
          <w:lang w:val="en-GB"/>
        </w:rPr>
        <w:t>. PLEASE PAY PROMPTLY</w:t>
      </w:r>
    </w:p>
    <w:p w14:paraId="45A8740E" w14:textId="4F9B1369" w:rsidR="00966ED5" w:rsidRDefault="00966ED5">
      <w:pPr>
        <w:pStyle w:val="Header"/>
        <w:tabs>
          <w:tab w:val="clear" w:pos="4320"/>
          <w:tab w:val="clear" w:pos="8640"/>
        </w:tabs>
        <w:rPr>
          <w:sz w:val="22"/>
          <w:lang w:val="en-GB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552"/>
        <w:gridCol w:w="850"/>
        <w:gridCol w:w="2570"/>
        <w:gridCol w:w="717"/>
        <w:gridCol w:w="3174"/>
      </w:tblGrid>
      <w:tr w:rsidR="00E47900" w:rsidRPr="00DA20D4" w14:paraId="41F4EBD8" w14:textId="77777777" w:rsidTr="00057E16">
        <w:trPr>
          <w:trHeight w:val="455"/>
        </w:trPr>
        <w:tc>
          <w:tcPr>
            <w:tcW w:w="1417" w:type="dxa"/>
          </w:tcPr>
          <w:p w14:paraId="3328D50A" w14:textId="77777777" w:rsidR="00DA20D4" w:rsidRDefault="00DA20D4" w:rsidP="0004653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18"/>
                <w:lang w:val="en-GB"/>
              </w:rPr>
            </w:pPr>
            <w:bookmarkStart w:id="0" w:name="_Hlk86508821"/>
            <w:r w:rsidRPr="00FF385E">
              <w:rPr>
                <w:sz w:val="20"/>
                <w:szCs w:val="18"/>
                <w:lang w:val="en-GB"/>
              </w:rPr>
              <w:t xml:space="preserve">MEMBER </w:t>
            </w:r>
            <w:r w:rsidR="002F5332">
              <w:rPr>
                <w:sz w:val="20"/>
                <w:szCs w:val="18"/>
                <w:lang w:val="en-GB"/>
              </w:rPr>
              <w:t>1</w:t>
            </w:r>
          </w:p>
          <w:p w14:paraId="1F5E0768" w14:textId="351CAE6F" w:rsidR="002F5332" w:rsidRPr="00FF385E" w:rsidRDefault="002F5332" w:rsidP="0004653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Name</w:t>
            </w:r>
          </w:p>
        </w:tc>
        <w:sdt>
          <w:sdtPr>
            <w:rPr>
              <w:lang w:val="en-GB"/>
            </w:rPr>
            <w:id w:val="-1554465133"/>
            <w:placeholder>
              <w:docPart w:val="99773586990D46D28AD59ED970A382F2"/>
            </w:placeholder>
            <w:showingPlcHdr/>
          </w:sdtPr>
          <w:sdtContent>
            <w:tc>
              <w:tcPr>
                <w:tcW w:w="2552" w:type="dxa"/>
              </w:tcPr>
              <w:p w14:paraId="754EEE54" w14:textId="13A3B5E0" w:rsidR="00DA20D4" w:rsidRPr="00312BC3" w:rsidRDefault="00EF23E6" w:rsidP="00046530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lang w:val="en-GB"/>
                  </w:rPr>
                </w:pPr>
                <w:r w:rsidRPr="00312B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</w:tcPr>
          <w:p w14:paraId="10C95CA8" w14:textId="77777777" w:rsidR="00E47900" w:rsidRDefault="00E47900" w:rsidP="00E479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18"/>
                <w:lang w:val="en-GB"/>
              </w:rPr>
            </w:pPr>
          </w:p>
          <w:p w14:paraId="701A0CA4" w14:textId="7E5B5499" w:rsidR="00DA20D4" w:rsidRPr="00FF385E" w:rsidRDefault="002F5332" w:rsidP="00E479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Phone</w:t>
            </w:r>
          </w:p>
        </w:tc>
        <w:sdt>
          <w:sdtPr>
            <w:rPr>
              <w:lang w:val="en-GB"/>
            </w:rPr>
            <w:id w:val="-241336986"/>
            <w:placeholder>
              <w:docPart w:val="51BC13A6C42C4D40BF70AED177B2C641"/>
            </w:placeholder>
            <w:showingPlcHdr/>
          </w:sdtPr>
          <w:sdtContent>
            <w:tc>
              <w:tcPr>
                <w:tcW w:w="2570" w:type="dxa"/>
              </w:tcPr>
              <w:p w14:paraId="3263E0CC" w14:textId="37071147" w:rsidR="00DA20D4" w:rsidRPr="00312BC3" w:rsidRDefault="00312BC3" w:rsidP="00046530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lang w:val="en-GB"/>
                  </w:rPr>
                </w:pPr>
                <w:r w:rsidRPr="00312B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17" w:type="dxa"/>
          </w:tcPr>
          <w:p w14:paraId="2B4F1735" w14:textId="77777777" w:rsidR="00E47900" w:rsidRDefault="00E47900" w:rsidP="0004653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18"/>
                <w:lang w:val="en-GB"/>
              </w:rPr>
            </w:pPr>
          </w:p>
          <w:p w14:paraId="3CB3B745" w14:textId="11920ED1" w:rsidR="00DA20D4" w:rsidRPr="00FF385E" w:rsidRDefault="002F5332" w:rsidP="0004653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Email</w:t>
            </w:r>
          </w:p>
        </w:tc>
        <w:sdt>
          <w:sdtPr>
            <w:rPr>
              <w:lang w:val="en-GB"/>
            </w:rPr>
            <w:id w:val="-218591035"/>
            <w:placeholder>
              <w:docPart w:val="1B8F22580AEC4BBA843B8CFD8927E7A1"/>
            </w:placeholder>
          </w:sdtPr>
          <w:sdtContent>
            <w:tc>
              <w:tcPr>
                <w:tcW w:w="3174" w:type="dxa"/>
              </w:tcPr>
              <w:sdt>
                <w:sdtPr>
                  <w:rPr>
                    <w:lang w:val="en-GB"/>
                  </w:rPr>
                  <w:id w:val="-1201391426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lang w:val="en-GB"/>
                      </w:rPr>
                      <w:id w:val="-1866823758"/>
                      <w:placeholder>
                        <w:docPart w:val="DefaultPlaceholder_-1854013440"/>
                      </w:placeholder>
                    </w:sdtPr>
                    <w:sdtContent>
                      <w:sdt>
                        <w:sdtPr>
                          <w:rPr>
                            <w:lang w:val="en-GB"/>
                          </w:rPr>
                          <w:id w:val="-1477985598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 w14:paraId="558A9EA4" w14:textId="7D915B24" w:rsidR="00DA20D4" w:rsidRPr="00312BC3" w:rsidRDefault="00336D66" w:rsidP="00312BC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lang w:val="en-GB"/>
                              </w:rPr>
                            </w:pPr>
                            <w:r w:rsidRPr="00AC22F5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  <w:tr w:rsidR="00E47900" w:rsidRPr="00DA20D4" w14:paraId="455A967C" w14:textId="77777777" w:rsidTr="00E47900">
        <w:tc>
          <w:tcPr>
            <w:tcW w:w="1417" w:type="dxa"/>
          </w:tcPr>
          <w:p w14:paraId="1FD6D806" w14:textId="77777777" w:rsidR="00DA20D4" w:rsidRDefault="00DA20D4" w:rsidP="0004653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18"/>
                <w:lang w:val="en-GB"/>
              </w:rPr>
            </w:pPr>
            <w:r w:rsidRPr="00FF385E">
              <w:rPr>
                <w:sz w:val="20"/>
                <w:szCs w:val="18"/>
                <w:lang w:val="en-GB"/>
              </w:rPr>
              <w:t xml:space="preserve">MEMBER </w:t>
            </w:r>
            <w:r w:rsidR="002F5332">
              <w:rPr>
                <w:sz w:val="20"/>
                <w:szCs w:val="18"/>
                <w:lang w:val="en-GB"/>
              </w:rPr>
              <w:t>2</w:t>
            </w:r>
          </w:p>
          <w:p w14:paraId="6C089761" w14:textId="1C5775F3" w:rsidR="002F5332" w:rsidRPr="00FF385E" w:rsidRDefault="002F5332" w:rsidP="0004653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Name</w:t>
            </w:r>
          </w:p>
        </w:tc>
        <w:sdt>
          <w:sdtPr>
            <w:rPr>
              <w:lang w:val="en-GB"/>
            </w:rPr>
            <w:id w:val="-123702320"/>
            <w:placeholder>
              <w:docPart w:val="5F1DA9AAC6F546729AA9FC1605750A40"/>
            </w:placeholder>
            <w:showingPlcHdr/>
          </w:sdtPr>
          <w:sdtContent>
            <w:tc>
              <w:tcPr>
                <w:tcW w:w="2552" w:type="dxa"/>
              </w:tcPr>
              <w:p w14:paraId="20A4633E" w14:textId="1E00D9A8" w:rsidR="00DA20D4" w:rsidRPr="00312BC3" w:rsidRDefault="00DA20D4" w:rsidP="00046530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lang w:val="en-GB"/>
                  </w:rPr>
                </w:pPr>
                <w:r w:rsidRPr="00312B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</w:tcPr>
          <w:p w14:paraId="15698366" w14:textId="77777777" w:rsidR="00E47900" w:rsidRDefault="00E47900" w:rsidP="00E479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18"/>
                <w:lang w:val="en-GB"/>
              </w:rPr>
            </w:pPr>
          </w:p>
          <w:p w14:paraId="5D8016DE" w14:textId="17F4623D" w:rsidR="00DA20D4" w:rsidRPr="00FF385E" w:rsidRDefault="002F5332" w:rsidP="00E479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Phone</w:t>
            </w:r>
          </w:p>
        </w:tc>
        <w:sdt>
          <w:sdtPr>
            <w:rPr>
              <w:lang w:val="en-GB"/>
            </w:rPr>
            <w:id w:val="-2048586268"/>
            <w:placeholder>
              <w:docPart w:val="13DD90BC41A34BB295EE497AA3A0090C"/>
            </w:placeholder>
            <w:showingPlcHdr/>
          </w:sdtPr>
          <w:sdtContent>
            <w:tc>
              <w:tcPr>
                <w:tcW w:w="2570" w:type="dxa"/>
              </w:tcPr>
              <w:p w14:paraId="15FA1838" w14:textId="1A92CF4E" w:rsidR="00DA20D4" w:rsidRPr="00312BC3" w:rsidRDefault="00FF385E" w:rsidP="00046530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lang w:val="en-GB"/>
                  </w:rPr>
                </w:pPr>
                <w:r w:rsidRPr="00312B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17" w:type="dxa"/>
          </w:tcPr>
          <w:p w14:paraId="139DF1DF" w14:textId="77777777" w:rsidR="00E47900" w:rsidRDefault="00E47900" w:rsidP="0004653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18"/>
                <w:lang w:val="en-GB"/>
              </w:rPr>
            </w:pPr>
          </w:p>
          <w:p w14:paraId="367FE074" w14:textId="143A1756" w:rsidR="00DA20D4" w:rsidRPr="00FF385E" w:rsidRDefault="002F5332" w:rsidP="0004653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Email</w:t>
            </w:r>
          </w:p>
        </w:tc>
        <w:sdt>
          <w:sdtPr>
            <w:rPr>
              <w:lang w:val="en-GB"/>
            </w:rPr>
            <w:id w:val="-891653868"/>
            <w:placeholder>
              <w:docPart w:val="49467A43B9D344C0BDDA27DFFC9620B9"/>
            </w:placeholder>
            <w:showingPlcHdr/>
          </w:sdtPr>
          <w:sdtContent>
            <w:tc>
              <w:tcPr>
                <w:tcW w:w="3174" w:type="dxa"/>
              </w:tcPr>
              <w:p w14:paraId="62D2A040" w14:textId="2CB60301" w:rsidR="00DA20D4" w:rsidRPr="00312BC3" w:rsidRDefault="00FF385E" w:rsidP="00046530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lang w:val="en-GB"/>
                  </w:rPr>
                </w:pPr>
                <w:r w:rsidRPr="00312B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7900" w:rsidRPr="00DA20D4" w14:paraId="7A4E6DE5" w14:textId="77777777" w:rsidTr="00E47900">
        <w:tc>
          <w:tcPr>
            <w:tcW w:w="1417" w:type="dxa"/>
          </w:tcPr>
          <w:p w14:paraId="1D13B312" w14:textId="77777777" w:rsidR="002F5332" w:rsidRDefault="002F5332" w:rsidP="0004653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MEMBER 3</w:t>
            </w:r>
          </w:p>
          <w:p w14:paraId="54169060" w14:textId="21B9EF53" w:rsidR="002F5332" w:rsidRPr="00FF385E" w:rsidRDefault="002F5332" w:rsidP="0004653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Name</w:t>
            </w:r>
          </w:p>
        </w:tc>
        <w:sdt>
          <w:sdtPr>
            <w:rPr>
              <w:lang w:val="en-GB"/>
            </w:rPr>
            <w:id w:val="-1889408340"/>
            <w:placeholder>
              <w:docPart w:val="63A1840EA4574A58A2918E711BF74821"/>
            </w:placeholder>
            <w:showingPlcHdr/>
          </w:sdtPr>
          <w:sdtContent>
            <w:tc>
              <w:tcPr>
                <w:tcW w:w="2552" w:type="dxa"/>
              </w:tcPr>
              <w:p w14:paraId="00AD9569" w14:textId="158EB26F" w:rsidR="002F5332" w:rsidRPr="00312BC3" w:rsidRDefault="00E47900" w:rsidP="00046530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lang w:val="en-GB"/>
                  </w:rPr>
                </w:pPr>
                <w:r w:rsidRPr="00312B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</w:tcPr>
          <w:p w14:paraId="0D5124F2" w14:textId="77777777" w:rsidR="00E47900" w:rsidRDefault="00E47900" w:rsidP="00E479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18"/>
                <w:lang w:val="en-GB"/>
              </w:rPr>
            </w:pPr>
          </w:p>
          <w:p w14:paraId="1E498B27" w14:textId="0BE28D3D" w:rsidR="002F5332" w:rsidRPr="00FF385E" w:rsidRDefault="002F5332" w:rsidP="00E479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Phone</w:t>
            </w:r>
          </w:p>
        </w:tc>
        <w:sdt>
          <w:sdtPr>
            <w:rPr>
              <w:lang w:val="en-GB"/>
            </w:rPr>
            <w:id w:val="-3437110"/>
            <w:placeholder>
              <w:docPart w:val="2A4202DE2B5A417490FCFB6BF9309052"/>
            </w:placeholder>
            <w:showingPlcHdr/>
          </w:sdtPr>
          <w:sdtContent>
            <w:tc>
              <w:tcPr>
                <w:tcW w:w="2570" w:type="dxa"/>
              </w:tcPr>
              <w:p w14:paraId="066C1EE1" w14:textId="6ED74E4E" w:rsidR="002F5332" w:rsidRPr="00312BC3" w:rsidRDefault="00E47900" w:rsidP="00046530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lang w:val="en-GB"/>
                  </w:rPr>
                </w:pPr>
                <w:r w:rsidRPr="00312B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17" w:type="dxa"/>
          </w:tcPr>
          <w:p w14:paraId="25210220" w14:textId="77777777" w:rsidR="00E47900" w:rsidRDefault="00E47900" w:rsidP="0004653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18"/>
                <w:lang w:val="en-GB"/>
              </w:rPr>
            </w:pPr>
          </w:p>
          <w:p w14:paraId="7CE95632" w14:textId="2D54B142" w:rsidR="002F5332" w:rsidRPr="00FF385E" w:rsidRDefault="002F5332" w:rsidP="0004653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Email</w:t>
            </w:r>
          </w:p>
        </w:tc>
        <w:sdt>
          <w:sdtPr>
            <w:rPr>
              <w:lang w:val="en-GB"/>
            </w:rPr>
            <w:id w:val="-1352879581"/>
            <w:placeholder>
              <w:docPart w:val="1EF32EA968FF427689B7CDEEA0147A3B"/>
            </w:placeholder>
            <w:showingPlcHdr/>
          </w:sdtPr>
          <w:sdtContent>
            <w:tc>
              <w:tcPr>
                <w:tcW w:w="3174" w:type="dxa"/>
              </w:tcPr>
              <w:p w14:paraId="1E9CA40E" w14:textId="2790893B" w:rsidR="002F5332" w:rsidRPr="00312BC3" w:rsidRDefault="00E47900" w:rsidP="00046530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lang w:val="en-GB"/>
                  </w:rPr>
                </w:pPr>
                <w:r w:rsidRPr="00312B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04A828EA" w14:textId="301A6EA1" w:rsidR="00336CE0" w:rsidRPr="00956519" w:rsidRDefault="00336CE0">
      <w:pPr>
        <w:rPr>
          <w:sz w:val="20"/>
          <w:szCs w:val="18"/>
          <w:lang w:val="en-GB"/>
        </w:rPr>
      </w:pPr>
    </w:p>
    <w:tbl>
      <w:tblPr>
        <w:tblStyle w:val="TableGrid"/>
        <w:tblW w:w="0" w:type="auto"/>
        <w:tblInd w:w="5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1"/>
        <w:gridCol w:w="709"/>
        <w:gridCol w:w="567"/>
        <w:gridCol w:w="247"/>
        <w:gridCol w:w="3685"/>
        <w:gridCol w:w="709"/>
        <w:gridCol w:w="567"/>
      </w:tblGrid>
      <w:tr w:rsidR="00862683" w14:paraId="2B116E2C" w14:textId="77777777" w:rsidTr="00572CD4">
        <w:trPr>
          <w:trHeight w:val="252"/>
        </w:trPr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7CB501" w14:textId="77777777" w:rsidR="00862683" w:rsidRPr="00101FB3" w:rsidRDefault="00862683" w:rsidP="00CB1779">
            <w:pPr>
              <w:rPr>
                <w:b/>
                <w:sz w:val="20"/>
              </w:rPr>
            </w:pPr>
            <w:r w:rsidRPr="00EC17DD">
              <w:rPr>
                <w:b/>
                <w:bCs/>
                <w:szCs w:val="24"/>
                <w:lang w:val="en-GB"/>
              </w:rPr>
              <w:t>TENNIS MEMBERSH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38B54A" w14:textId="77777777" w:rsidR="00862683" w:rsidRPr="00101FB3" w:rsidRDefault="00862683" w:rsidP="00CB177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8FAE1F" w14:textId="77777777" w:rsidR="00862683" w:rsidRDefault="00862683" w:rsidP="00CB1779">
            <w:pPr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0D17DE17" w14:textId="77777777" w:rsidR="00862683" w:rsidRPr="00101FB3" w:rsidRDefault="00862683" w:rsidP="00CB1779">
            <w:pPr>
              <w:rPr>
                <w:b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AFD186" w14:textId="77777777" w:rsidR="00862683" w:rsidRPr="00101FB3" w:rsidRDefault="00862683" w:rsidP="00CB1779">
            <w:pPr>
              <w:rPr>
                <w:b/>
                <w:sz w:val="20"/>
              </w:rPr>
            </w:pPr>
            <w:r w:rsidRPr="006811AB">
              <w:rPr>
                <w:b/>
                <w:bCs/>
              </w:rPr>
              <w:t>SOCIAL MEMBERSH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F05F238" w14:textId="77777777" w:rsidR="00862683" w:rsidRPr="00101FB3" w:rsidRDefault="00862683" w:rsidP="00CB177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2A47CE" w14:textId="77777777" w:rsidR="00862683" w:rsidRDefault="00862683" w:rsidP="00CB1779">
            <w:pPr>
              <w:rPr>
                <w:sz w:val="20"/>
              </w:rPr>
            </w:pPr>
          </w:p>
        </w:tc>
      </w:tr>
      <w:tr w:rsidR="00862683" w14:paraId="4F0A5BAA" w14:textId="77777777" w:rsidTr="00572CD4">
        <w:trPr>
          <w:trHeight w:val="252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5AA3" w14:textId="77777777" w:rsidR="00862683" w:rsidRDefault="00862683" w:rsidP="00CB1779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b/>
                <w:sz w:val="20"/>
              </w:rPr>
              <w:t>Social Tennis Section 29yr 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E0917" w14:textId="54544E6A" w:rsidR="00862683" w:rsidRDefault="00862683" w:rsidP="00CB1779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£2</w:t>
            </w:r>
            <w:r w:rsidR="005D18A5">
              <w:rPr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F8415" w14:textId="77777777" w:rsidR="00862683" w:rsidRDefault="00000000" w:rsidP="00CB1779">
            <w:pPr>
              <w:rPr>
                <w:b/>
                <w:bCs/>
                <w:sz w:val="20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97672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6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9DAF378" w14:textId="77777777" w:rsidR="00862683" w:rsidRPr="00101FB3" w:rsidRDefault="00862683" w:rsidP="00CB1779">
            <w:pPr>
              <w:rPr>
                <w:b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B1444" w14:textId="6FEEAC53" w:rsidR="00862683" w:rsidRDefault="00862683" w:rsidP="00CB1779">
            <w:pPr>
              <w:rPr>
                <w:rFonts w:ascii="MS Gothic" w:eastAsia="MS Gothic" w:hAnsi="MS Gothic"/>
                <w:sz w:val="20"/>
              </w:rPr>
            </w:pPr>
            <w:r w:rsidRPr="00101FB3">
              <w:rPr>
                <w:b/>
                <w:sz w:val="20"/>
              </w:rPr>
              <w:t>Social Membership 2</w:t>
            </w:r>
            <w:r w:rsidR="00572CD4">
              <w:rPr>
                <w:b/>
                <w:sz w:val="20"/>
              </w:rPr>
              <w:t>9</w:t>
            </w:r>
            <w:r w:rsidRPr="00101FB3">
              <w:rPr>
                <w:b/>
                <w:sz w:val="20"/>
              </w:rPr>
              <w:t>yr 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54E17" w14:textId="753503BF" w:rsidR="00862683" w:rsidRDefault="00862683" w:rsidP="00CB1779">
            <w:pPr>
              <w:rPr>
                <w:rFonts w:ascii="MS Gothic" w:eastAsia="MS Gothic" w:hAnsi="MS Gothic"/>
                <w:sz w:val="20"/>
              </w:rPr>
            </w:pPr>
            <w:r w:rsidRPr="00101FB3">
              <w:rPr>
                <w:sz w:val="20"/>
              </w:rPr>
              <w:t>£</w:t>
            </w:r>
            <w:r w:rsidR="00572CD4">
              <w:rPr>
                <w:sz w:val="20"/>
              </w:rPr>
              <w:t>91</w:t>
            </w:r>
          </w:p>
        </w:tc>
        <w:sdt>
          <w:sdtPr>
            <w:rPr>
              <w:sz w:val="20"/>
            </w:rPr>
            <w:id w:val="-193697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191BCF3" w14:textId="77777777" w:rsidR="00862683" w:rsidRDefault="00862683" w:rsidP="00CB1779">
                <w:pPr>
                  <w:rPr>
                    <w:rFonts w:ascii="MS Gothic" w:eastAsia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16389" w14:paraId="3B193472" w14:textId="77777777" w:rsidTr="00572CD4">
        <w:trPr>
          <w:trHeight w:val="252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B7B19" w14:textId="6C6ABCC1" w:rsidR="00B16389" w:rsidRDefault="00B16389" w:rsidP="00B16389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Social Tennis 26-28y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E5A6E" w14:textId="31E21670" w:rsidR="00B16389" w:rsidRDefault="00B16389" w:rsidP="00B16389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£1</w:t>
            </w:r>
            <w:r w:rsidR="005D18A5">
              <w:rPr>
                <w:sz w:val="20"/>
              </w:rPr>
              <w:t>65</w:t>
            </w:r>
          </w:p>
        </w:tc>
        <w:sdt>
          <w:sdtPr>
            <w:rPr>
              <w:sz w:val="20"/>
            </w:rPr>
            <w:id w:val="73999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BFFA76" w14:textId="77777777" w:rsidR="00B16389" w:rsidRDefault="00B16389" w:rsidP="00B16389">
                <w:pPr>
                  <w:rPr>
                    <w:b/>
                    <w:bCs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F86C2B" w14:textId="77777777" w:rsidR="00B16389" w:rsidRPr="00101FB3" w:rsidRDefault="00B16389" w:rsidP="00B16389">
            <w:pPr>
              <w:rPr>
                <w:sz w:val="20"/>
              </w:rPr>
            </w:pPr>
          </w:p>
        </w:tc>
        <w:tc>
          <w:tcPr>
            <w:tcW w:w="3685" w:type="dxa"/>
          </w:tcPr>
          <w:p w14:paraId="5F5A654B" w14:textId="4088E736" w:rsidR="00B16389" w:rsidRDefault="00B16389" w:rsidP="00B16389">
            <w:pPr>
              <w:rPr>
                <w:sz w:val="20"/>
              </w:rPr>
            </w:pPr>
            <w:r w:rsidRPr="00101FB3">
              <w:rPr>
                <w:sz w:val="20"/>
              </w:rPr>
              <w:t>Social 26-28y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CC683" w14:textId="28F9C50A" w:rsidR="00B16389" w:rsidRDefault="00B16389" w:rsidP="00B16389">
            <w:pPr>
              <w:rPr>
                <w:sz w:val="20"/>
              </w:rPr>
            </w:pPr>
            <w:r w:rsidRPr="00101FB3">
              <w:rPr>
                <w:sz w:val="20"/>
              </w:rPr>
              <w:t>£</w:t>
            </w:r>
            <w:r w:rsidR="00572CD4">
              <w:rPr>
                <w:sz w:val="20"/>
              </w:rPr>
              <w:t>83</w:t>
            </w:r>
          </w:p>
        </w:tc>
        <w:sdt>
          <w:sdtPr>
            <w:rPr>
              <w:sz w:val="20"/>
            </w:rPr>
            <w:id w:val="60461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B886860" w14:textId="77777777" w:rsidR="00B16389" w:rsidRDefault="00B16389" w:rsidP="00B16389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16389" w14:paraId="2087F0BC" w14:textId="77777777" w:rsidTr="00572CD4">
        <w:trPr>
          <w:trHeight w:val="252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DBFC5" w14:textId="2A434D15" w:rsidR="00B16389" w:rsidRDefault="00B16389" w:rsidP="00B16389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Social Tennis 22-25y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D7E9" w14:textId="6E311A37" w:rsidR="00B16389" w:rsidRDefault="00B16389" w:rsidP="00B16389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£</w:t>
            </w:r>
            <w:r w:rsidR="005D18A5">
              <w:rPr>
                <w:sz w:val="20"/>
              </w:rPr>
              <w:t>83</w:t>
            </w:r>
          </w:p>
        </w:tc>
        <w:sdt>
          <w:sdtPr>
            <w:rPr>
              <w:sz w:val="20"/>
            </w:rPr>
            <w:id w:val="114755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511DC56" w14:textId="77777777" w:rsidR="00B16389" w:rsidRDefault="00B16389" w:rsidP="00B16389">
                <w:pPr>
                  <w:rPr>
                    <w:b/>
                    <w:bCs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3EAF27" w14:textId="77777777" w:rsidR="00B16389" w:rsidRPr="00101FB3" w:rsidRDefault="00B16389" w:rsidP="00B16389">
            <w:pPr>
              <w:rPr>
                <w:sz w:val="20"/>
              </w:rPr>
            </w:pPr>
          </w:p>
        </w:tc>
        <w:tc>
          <w:tcPr>
            <w:tcW w:w="3685" w:type="dxa"/>
          </w:tcPr>
          <w:p w14:paraId="44D231D3" w14:textId="5F1ADC4E" w:rsidR="00B16389" w:rsidRDefault="00B16389" w:rsidP="00B16389">
            <w:pPr>
              <w:rPr>
                <w:sz w:val="20"/>
              </w:rPr>
            </w:pPr>
            <w:r w:rsidRPr="00101FB3">
              <w:rPr>
                <w:sz w:val="20"/>
              </w:rPr>
              <w:t>Social 22-25y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5081" w14:textId="39E2FAC9" w:rsidR="00B16389" w:rsidRDefault="00B16389" w:rsidP="00B16389">
            <w:pPr>
              <w:rPr>
                <w:sz w:val="20"/>
              </w:rPr>
            </w:pPr>
            <w:r w:rsidRPr="00E33DBE">
              <w:rPr>
                <w:sz w:val="20"/>
              </w:rPr>
              <w:t>£</w:t>
            </w:r>
            <w:r w:rsidR="00572CD4">
              <w:rPr>
                <w:sz w:val="20"/>
              </w:rPr>
              <w:t>42</w:t>
            </w:r>
          </w:p>
        </w:tc>
        <w:sdt>
          <w:sdtPr>
            <w:rPr>
              <w:sz w:val="20"/>
            </w:rPr>
            <w:id w:val="-92194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F3516F" w14:textId="1919FC65" w:rsidR="00B16389" w:rsidRDefault="00572CD4" w:rsidP="00B16389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16389" w14:paraId="1CF650E8" w14:textId="77777777" w:rsidTr="00572CD4">
        <w:trPr>
          <w:trHeight w:val="252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B74B5" w14:textId="7421BFB4" w:rsidR="00B16389" w:rsidRPr="00101FB3" w:rsidRDefault="00B16389" w:rsidP="00B16389">
            <w:pPr>
              <w:rPr>
                <w:sz w:val="20"/>
              </w:rPr>
            </w:pPr>
            <w:r w:rsidRPr="00101FB3">
              <w:rPr>
                <w:sz w:val="20"/>
              </w:rPr>
              <w:t>Social Tennis 18-21y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91068" w14:textId="06EF5A02" w:rsidR="00B16389" w:rsidRPr="00101FB3" w:rsidRDefault="00B16389" w:rsidP="00B16389">
            <w:pPr>
              <w:rPr>
                <w:sz w:val="20"/>
              </w:rPr>
            </w:pPr>
            <w:r w:rsidRPr="00101FB3">
              <w:rPr>
                <w:sz w:val="20"/>
              </w:rPr>
              <w:t>£</w:t>
            </w:r>
            <w:r w:rsidR="005D18A5">
              <w:rPr>
                <w:sz w:val="20"/>
              </w:rPr>
              <w:t>63</w:t>
            </w:r>
          </w:p>
        </w:tc>
        <w:sdt>
          <w:sdtPr>
            <w:rPr>
              <w:sz w:val="20"/>
            </w:rPr>
            <w:id w:val="-87708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74738A6" w14:textId="3C5C22C4" w:rsidR="00B16389" w:rsidRDefault="00B16389" w:rsidP="00B16389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553476" w14:textId="77777777" w:rsidR="00B16389" w:rsidRPr="00101FB3" w:rsidRDefault="00B16389" w:rsidP="00B16389">
            <w:pPr>
              <w:rPr>
                <w:sz w:val="20"/>
              </w:rPr>
            </w:pPr>
          </w:p>
        </w:tc>
        <w:tc>
          <w:tcPr>
            <w:tcW w:w="3685" w:type="dxa"/>
          </w:tcPr>
          <w:p w14:paraId="09CA6BE3" w14:textId="10B0FD46" w:rsidR="00B16389" w:rsidRPr="00101FB3" w:rsidRDefault="00B16389" w:rsidP="00B16389">
            <w:pPr>
              <w:rPr>
                <w:sz w:val="20"/>
              </w:rPr>
            </w:pPr>
            <w:r w:rsidRPr="00101FB3">
              <w:rPr>
                <w:sz w:val="20"/>
              </w:rPr>
              <w:t>Social 18-21y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98ED9" w14:textId="10CC7407" w:rsidR="00B16389" w:rsidRPr="00E33DBE" w:rsidRDefault="00572CD4" w:rsidP="00B16389">
            <w:pPr>
              <w:rPr>
                <w:sz w:val="20"/>
              </w:rPr>
            </w:pPr>
            <w:r>
              <w:rPr>
                <w:sz w:val="20"/>
              </w:rPr>
              <w:t>£31</w:t>
            </w:r>
          </w:p>
        </w:tc>
        <w:sdt>
          <w:sdtPr>
            <w:rPr>
              <w:sz w:val="18"/>
              <w:szCs w:val="18"/>
            </w:rPr>
            <w:id w:val="172710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09FB30" w14:textId="3984A925" w:rsidR="00B16389" w:rsidRDefault="00572CD4" w:rsidP="00B16389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16389" w14:paraId="04C880E3" w14:textId="77777777" w:rsidTr="00572CD4">
        <w:trPr>
          <w:trHeight w:val="252"/>
        </w:trPr>
        <w:tc>
          <w:tcPr>
            <w:tcW w:w="36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576A04" w14:textId="774B8606" w:rsidR="00B16389" w:rsidRPr="00101FB3" w:rsidRDefault="00B16389" w:rsidP="00B1638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78B28EB" w14:textId="2433EE59" w:rsidR="00B16389" w:rsidRPr="00101FB3" w:rsidRDefault="00B16389" w:rsidP="00B1638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AD96D1" w14:textId="77777777" w:rsidR="00B16389" w:rsidRDefault="00B16389" w:rsidP="00B16389">
            <w:pPr>
              <w:rPr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7F826D" w14:textId="77777777" w:rsidR="00B16389" w:rsidRPr="00101FB3" w:rsidRDefault="00B16389" w:rsidP="00B16389">
            <w:pPr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B79C6" w14:textId="374A82CE" w:rsidR="00B16389" w:rsidRPr="00101FB3" w:rsidRDefault="00B16389" w:rsidP="00B16389">
            <w:pPr>
              <w:rPr>
                <w:sz w:val="20"/>
              </w:rPr>
            </w:pPr>
            <w:r w:rsidRPr="00101FB3">
              <w:rPr>
                <w:sz w:val="20"/>
              </w:rPr>
              <w:t xml:space="preserve">Junior </w:t>
            </w:r>
            <w:r>
              <w:rPr>
                <w:sz w:val="20"/>
              </w:rPr>
              <w:t>Social under 18y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B633E" w14:textId="0ED4BEDC" w:rsidR="00B16389" w:rsidRPr="00E33DBE" w:rsidRDefault="00572CD4" w:rsidP="00B16389">
            <w:pPr>
              <w:rPr>
                <w:sz w:val="20"/>
              </w:rPr>
            </w:pPr>
            <w:r>
              <w:rPr>
                <w:sz w:val="20"/>
              </w:rPr>
              <w:t>£21</w:t>
            </w:r>
          </w:p>
        </w:tc>
        <w:sdt>
          <w:sdtPr>
            <w:rPr>
              <w:sz w:val="18"/>
              <w:szCs w:val="18"/>
            </w:rPr>
            <w:id w:val="-185240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45B11D9" w14:textId="3D77D5AA" w:rsidR="00B16389" w:rsidRDefault="00572CD4" w:rsidP="00B16389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57E16" w14:paraId="0D855FCE" w14:textId="77777777" w:rsidTr="00057E16">
        <w:trPr>
          <w:trHeight w:val="113"/>
        </w:trPr>
        <w:tc>
          <w:tcPr>
            <w:tcW w:w="3681" w:type="dxa"/>
            <w:tcBorders>
              <w:top w:val="single" w:sz="8" w:space="0" w:color="auto"/>
            </w:tcBorders>
          </w:tcPr>
          <w:p w14:paraId="57E088BA" w14:textId="35AE9F68" w:rsidR="00057E16" w:rsidRPr="00101FB3" w:rsidRDefault="00057E16" w:rsidP="00057E16">
            <w:pPr>
              <w:rPr>
                <w:sz w:val="20"/>
              </w:rPr>
            </w:pPr>
            <w:r w:rsidRPr="00101FB3">
              <w:rPr>
                <w:b/>
                <w:sz w:val="20"/>
              </w:rPr>
              <w:t>Intermediate Tennis Section 29yr +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5BEA2E38" w14:textId="5A3AE703" w:rsidR="00057E16" w:rsidRPr="00101FB3" w:rsidRDefault="00057E16" w:rsidP="00057E16">
            <w:pPr>
              <w:rPr>
                <w:sz w:val="20"/>
              </w:rPr>
            </w:pPr>
            <w:r w:rsidRPr="00101FB3">
              <w:rPr>
                <w:sz w:val="20"/>
              </w:rPr>
              <w:t>£3</w:t>
            </w:r>
            <w:r w:rsidR="005D18A5">
              <w:rPr>
                <w:sz w:val="20"/>
              </w:rPr>
              <w:t>46</w:t>
            </w:r>
          </w:p>
        </w:tc>
        <w:sdt>
          <w:sdtPr>
            <w:rPr>
              <w:sz w:val="20"/>
            </w:rPr>
            <w:id w:val="-113926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14:paraId="41FC14B4" w14:textId="658E9790" w:rsidR="00057E16" w:rsidRDefault="00057E16" w:rsidP="00057E16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B3089D" w14:textId="77777777" w:rsidR="00057E16" w:rsidRPr="00101FB3" w:rsidRDefault="00057E16" w:rsidP="00057E16">
            <w:pPr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55E7D53" w14:textId="5E2E1FDD" w:rsidR="00057E16" w:rsidRPr="00101FB3" w:rsidRDefault="00057E16" w:rsidP="00057E1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FAB099" w14:textId="77777777" w:rsidR="00057E16" w:rsidRPr="00E33DBE" w:rsidRDefault="00057E16" w:rsidP="00057E1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0559016" w14:textId="77777777" w:rsidR="00057E16" w:rsidRDefault="00057E16" w:rsidP="00057E16">
            <w:pPr>
              <w:rPr>
                <w:sz w:val="18"/>
                <w:szCs w:val="18"/>
              </w:rPr>
            </w:pPr>
          </w:p>
        </w:tc>
      </w:tr>
      <w:tr w:rsidR="00057E16" w14:paraId="47078F9D" w14:textId="77777777" w:rsidTr="00572CD4">
        <w:trPr>
          <w:trHeight w:val="252"/>
        </w:trPr>
        <w:tc>
          <w:tcPr>
            <w:tcW w:w="3681" w:type="dxa"/>
          </w:tcPr>
          <w:p w14:paraId="1A2B14DF" w14:textId="4E0320C6" w:rsidR="00057E16" w:rsidRDefault="00057E16" w:rsidP="00057E16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Intermediate Tennis 26-28yr</w:t>
            </w:r>
          </w:p>
        </w:tc>
        <w:tc>
          <w:tcPr>
            <w:tcW w:w="709" w:type="dxa"/>
          </w:tcPr>
          <w:p w14:paraId="01CC67D0" w14:textId="3AE046C1" w:rsidR="00057E16" w:rsidRDefault="00057E16" w:rsidP="00057E16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£2</w:t>
            </w:r>
            <w:r w:rsidR="005D18A5">
              <w:rPr>
                <w:sz w:val="20"/>
              </w:rPr>
              <w:t>28</w:t>
            </w:r>
          </w:p>
        </w:tc>
        <w:sdt>
          <w:sdtPr>
            <w:rPr>
              <w:sz w:val="20"/>
            </w:rPr>
            <w:id w:val="21617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8" w:space="0" w:color="auto"/>
                </w:tcBorders>
              </w:tcPr>
              <w:p w14:paraId="19B73DE7" w14:textId="0BD39DFE" w:rsidR="00057E16" w:rsidRDefault="00057E16" w:rsidP="00057E16">
                <w:pPr>
                  <w:rPr>
                    <w:b/>
                    <w:bCs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CE8842" w14:textId="77777777" w:rsidR="00057E16" w:rsidRDefault="00057E16" w:rsidP="00057E16">
            <w:pPr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4E2570" w14:textId="2C7031B1" w:rsidR="00057E16" w:rsidRDefault="00057E16" w:rsidP="00057E16">
            <w:pPr>
              <w:rPr>
                <w:sz w:val="20"/>
              </w:rPr>
            </w:pPr>
            <w:r w:rsidRPr="00E03CB3">
              <w:rPr>
                <w:b/>
                <w:bCs/>
              </w:rPr>
              <w:t>TABLE TENNIS MEMBERSH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3FF353E" w14:textId="77777777" w:rsidR="00057E16" w:rsidRDefault="00057E16" w:rsidP="00057E1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AA7998" w14:textId="77777777" w:rsidR="00057E16" w:rsidRDefault="00057E16" w:rsidP="00057E16">
            <w:pPr>
              <w:rPr>
                <w:sz w:val="20"/>
              </w:rPr>
            </w:pPr>
          </w:p>
        </w:tc>
      </w:tr>
      <w:tr w:rsidR="00057E16" w14:paraId="50BAE972" w14:textId="77777777" w:rsidTr="00572CD4">
        <w:trPr>
          <w:trHeight w:val="252"/>
        </w:trPr>
        <w:tc>
          <w:tcPr>
            <w:tcW w:w="3681" w:type="dxa"/>
          </w:tcPr>
          <w:p w14:paraId="081D5A3F" w14:textId="5060DC55" w:rsidR="00057E16" w:rsidRDefault="00057E16" w:rsidP="00057E16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Intermediate Tennis 22-25yr</w:t>
            </w:r>
          </w:p>
        </w:tc>
        <w:tc>
          <w:tcPr>
            <w:tcW w:w="709" w:type="dxa"/>
          </w:tcPr>
          <w:p w14:paraId="691BDF0D" w14:textId="5C5FC3C0" w:rsidR="00057E16" w:rsidRDefault="00057E16" w:rsidP="00057E16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£1</w:t>
            </w:r>
            <w:r w:rsidR="005D18A5">
              <w:rPr>
                <w:sz w:val="20"/>
              </w:rPr>
              <w:t>13</w:t>
            </w:r>
          </w:p>
        </w:tc>
        <w:sdt>
          <w:sdtPr>
            <w:rPr>
              <w:sz w:val="20"/>
            </w:rPr>
            <w:id w:val="18316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8" w:space="0" w:color="auto"/>
                </w:tcBorders>
              </w:tcPr>
              <w:p w14:paraId="6D48F074" w14:textId="0C6BB434" w:rsidR="00057E16" w:rsidRDefault="00057E16" w:rsidP="00057E16">
                <w:pPr>
                  <w:rPr>
                    <w:b/>
                    <w:bCs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23D8036" w14:textId="77777777" w:rsidR="00057E16" w:rsidRPr="00E03CB3" w:rsidRDefault="00057E16" w:rsidP="00057E16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C6B04" w14:textId="167C3FEB" w:rsidR="00057E16" w:rsidRDefault="00057E16" w:rsidP="00057E16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b/>
                <w:sz w:val="20"/>
              </w:rPr>
              <w:t>Table Tennis 29yr 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2324C" w14:textId="52FDFCC9" w:rsidR="00057E16" w:rsidRDefault="00057E16" w:rsidP="00057E16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£1</w:t>
            </w:r>
            <w:r w:rsidR="005D18A5">
              <w:rPr>
                <w:sz w:val="20"/>
              </w:rPr>
              <w:t>12</w:t>
            </w:r>
          </w:p>
        </w:tc>
        <w:sdt>
          <w:sdtPr>
            <w:rPr>
              <w:sz w:val="20"/>
            </w:rPr>
            <w:id w:val="-7475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A607024" w14:textId="01B8842F" w:rsidR="00057E16" w:rsidRDefault="00057E16" w:rsidP="00057E16">
                <w:pPr>
                  <w:rPr>
                    <w:b/>
                    <w:bCs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4E23B1" w14:paraId="05FF6763" w14:textId="77777777" w:rsidTr="00572CD4">
        <w:trPr>
          <w:trHeight w:val="252"/>
        </w:trPr>
        <w:tc>
          <w:tcPr>
            <w:tcW w:w="3681" w:type="dxa"/>
            <w:tcBorders>
              <w:bottom w:val="single" w:sz="8" w:space="0" w:color="auto"/>
            </w:tcBorders>
          </w:tcPr>
          <w:p w14:paraId="2D9AA87C" w14:textId="52EF71D5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Intermediate Tennis 18-21yr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213E705F" w14:textId="6A8F2507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£</w:t>
            </w:r>
            <w:r w:rsidR="005D18A5">
              <w:rPr>
                <w:sz w:val="20"/>
              </w:rPr>
              <w:t>87</w:t>
            </w:r>
          </w:p>
        </w:tc>
        <w:sdt>
          <w:sdtPr>
            <w:rPr>
              <w:sz w:val="20"/>
            </w:rPr>
            <w:id w:val="143648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8" w:space="0" w:color="auto"/>
                  <w:right w:val="single" w:sz="8" w:space="0" w:color="auto"/>
                </w:tcBorders>
              </w:tcPr>
              <w:p w14:paraId="73699F63" w14:textId="2BC6BC32" w:rsidR="004E23B1" w:rsidRDefault="004E23B1" w:rsidP="004E23B1">
                <w:pPr>
                  <w:rPr>
                    <w:b/>
                    <w:bCs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147F9E" w14:textId="77777777" w:rsidR="004E23B1" w:rsidRPr="00101FB3" w:rsidRDefault="004E23B1" w:rsidP="004E23B1">
            <w:pPr>
              <w:rPr>
                <w:b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0A48B" w14:textId="36AD2045" w:rsidR="004E23B1" w:rsidRDefault="004E23B1" w:rsidP="004E23B1">
            <w:pPr>
              <w:rPr>
                <w:sz w:val="20"/>
              </w:rPr>
            </w:pPr>
            <w:r w:rsidRPr="00101FB3">
              <w:rPr>
                <w:sz w:val="20"/>
              </w:rPr>
              <w:t>Table Tennis 26-28y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541A9" w14:textId="31D6C1F2" w:rsidR="004E23B1" w:rsidRDefault="004E23B1" w:rsidP="004E23B1">
            <w:pPr>
              <w:rPr>
                <w:sz w:val="20"/>
              </w:rPr>
            </w:pPr>
            <w:r w:rsidRPr="00101FB3">
              <w:rPr>
                <w:sz w:val="20"/>
              </w:rPr>
              <w:t>£</w:t>
            </w:r>
            <w:r w:rsidR="005D18A5">
              <w:rPr>
                <w:sz w:val="20"/>
              </w:rPr>
              <w:t>91</w:t>
            </w:r>
          </w:p>
        </w:tc>
        <w:sdt>
          <w:sdtPr>
            <w:rPr>
              <w:sz w:val="20"/>
            </w:rPr>
            <w:id w:val="169865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694D014" w14:textId="53A3BA51" w:rsidR="004E23B1" w:rsidRDefault="004E23B1" w:rsidP="004E23B1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4E23B1" w14:paraId="5365010E" w14:textId="77777777" w:rsidTr="00572CD4">
        <w:trPr>
          <w:trHeight w:val="252"/>
        </w:trPr>
        <w:tc>
          <w:tcPr>
            <w:tcW w:w="36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22DE575" w14:textId="3ECA5594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5C87E97" w14:textId="5B64A2E7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7AD2C77" w14:textId="3C757526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8FA140" w14:textId="77777777" w:rsidR="004E23B1" w:rsidRPr="00101FB3" w:rsidRDefault="004E23B1" w:rsidP="004E23B1">
            <w:pPr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A1427" w14:textId="087B2B46" w:rsidR="004E23B1" w:rsidRDefault="004E23B1" w:rsidP="004E23B1">
            <w:pPr>
              <w:rPr>
                <w:sz w:val="20"/>
              </w:rPr>
            </w:pPr>
            <w:r w:rsidRPr="00101FB3">
              <w:rPr>
                <w:sz w:val="20"/>
              </w:rPr>
              <w:t>Table Tennis 22-25y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3F854" w14:textId="40772620" w:rsidR="004E23B1" w:rsidRDefault="004E23B1" w:rsidP="004E23B1">
            <w:pPr>
              <w:rPr>
                <w:sz w:val="20"/>
              </w:rPr>
            </w:pPr>
            <w:r w:rsidRPr="00101FB3">
              <w:rPr>
                <w:sz w:val="20"/>
              </w:rPr>
              <w:t>£</w:t>
            </w:r>
            <w:r w:rsidR="005D18A5">
              <w:rPr>
                <w:sz w:val="20"/>
              </w:rPr>
              <w:t>70</w:t>
            </w:r>
          </w:p>
        </w:tc>
        <w:sdt>
          <w:sdtPr>
            <w:rPr>
              <w:sz w:val="20"/>
            </w:rPr>
            <w:id w:val="-127378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B6A9864" w14:textId="5C491BCB" w:rsidR="004E23B1" w:rsidRDefault="004E23B1" w:rsidP="004E23B1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4E23B1" w14:paraId="259FB638" w14:textId="77777777" w:rsidTr="00572CD4">
        <w:trPr>
          <w:trHeight w:val="252"/>
        </w:trPr>
        <w:tc>
          <w:tcPr>
            <w:tcW w:w="3681" w:type="dxa"/>
            <w:tcBorders>
              <w:top w:val="single" w:sz="8" w:space="0" w:color="auto"/>
            </w:tcBorders>
          </w:tcPr>
          <w:p w14:paraId="64E64FEC" w14:textId="2B4EF0ED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b/>
                <w:sz w:val="20"/>
              </w:rPr>
              <w:t>Full Tennis Section 29yr +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729508C4" w14:textId="4E8DC9F7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£</w:t>
            </w:r>
            <w:r w:rsidR="005D18A5">
              <w:rPr>
                <w:sz w:val="20"/>
              </w:rPr>
              <w:t>400</w:t>
            </w:r>
          </w:p>
        </w:tc>
        <w:sdt>
          <w:sdtPr>
            <w:rPr>
              <w:sz w:val="20"/>
            </w:rPr>
            <w:id w:val="205419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  <w:right w:val="single" w:sz="8" w:space="0" w:color="auto"/>
                </w:tcBorders>
              </w:tcPr>
              <w:p w14:paraId="5A7E46F4" w14:textId="37D319DA" w:rsidR="004E23B1" w:rsidRDefault="004E23B1" w:rsidP="004E23B1">
                <w:pPr>
                  <w:rPr>
                    <w:b/>
                    <w:bCs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74F34E" w14:textId="77777777" w:rsidR="004E23B1" w:rsidRPr="00101FB3" w:rsidRDefault="004E23B1" w:rsidP="004E23B1">
            <w:pPr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6CA0E" w14:textId="1268EF5A" w:rsidR="004E23B1" w:rsidRDefault="004E23B1" w:rsidP="004E23B1">
            <w:pPr>
              <w:rPr>
                <w:sz w:val="20"/>
              </w:rPr>
            </w:pPr>
            <w:r w:rsidRPr="00101FB3">
              <w:rPr>
                <w:sz w:val="20"/>
              </w:rPr>
              <w:t>Table Tennis 18-21y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2694E" w14:textId="7F4CBAA1" w:rsidR="004E23B1" w:rsidRDefault="004E23B1" w:rsidP="004E23B1">
            <w:pPr>
              <w:rPr>
                <w:sz w:val="20"/>
              </w:rPr>
            </w:pPr>
            <w:r w:rsidRPr="00101FB3">
              <w:rPr>
                <w:sz w:val="20"/>
              </w:rPr>
              <w:t>£4</w:t>
            </w:r>
            <w:r w:rsidR="005D18A5">
              <w:rPr>
                <w:sz w:val="20"/>
              </w:rPr>
              <w:t>8</w:t>
            </w:r>
          </w:p>
        </w:tc>
        <w:sdt>
          <w:sdtPr>
            <w:rPr>
              <w:sz w:val="20"/>
            </w:rPr>
            <w:id w:val="-192771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CAEB699" w14:textId="334A9C54" w:rsidR="004E23B1" w:rsidRDefault="004E23B1" w:rsidP="004E23B1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4E23B1" w14:paraId="2B81EB9F" w14:textId="77777777" w:rsidTr="00572CD4">
        <w:trPr>
          <w:trHeight w:val="252"/>
        </w:trPr>
        <w:tc>
          <w:tcPr>
            <w:tcW w:w="3681" w:type="dxa"/>
          </w:tcPr>
          <w:p w14:paraId="7B1E4361" w14:textId="1276F522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Full tennis 26-28yr</w:t>
            </w:r>
          </w:p>
        </w:tc>
        <w:tc>
          <w:tcPr>
            <w:tcW w:w="709" w:type="dxa"/>
          </w:tcPr>
          <w:p w14:paraId="530BD38D" w14:textId="3C92ADE1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£</w:t>
            </w:r>
            <w:r w:rsidR="005D18A5">
              <w:rPr>
                <w:sz w:val="20"/>
              </w:rPr>
              <w:t>263</w:t>
            </w:r>
          </w:p>
        </w:tc>
        <w:sdt>
          <w:sdtPr>
            <w:rPr>
              <w:sz w:val="20"/>
            </w:rPr>
            <w:id w:val="-195368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8" w:space="0" w:color="auto"/>
                </w:tcBorders>
              </w:tcPr>
              <w:p w14:paraId="07BFB70C" w14:textId="645DF8FE" w:rsidR="004E23B1" w:rsidRDefault="004E23B1" w:rsidP="004E23B1">
                <w:pPr>
                  <w:rPr>
                    <w:b/>
                    <w:bCs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DDED45" w14:textId="77777777" w:rsidR="004E23B1" w:rsidRPr="00101FB3" w:rsidRDefault="004E23B1" w:rsidP="004E23B1">
            <w:pPr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46CD3" w14:textId="12EF9348" w:rsidR="004E23B1" w:rsidRDefault="004E23B1" w:rsidP="004E23B1">
            <w:pPr>
              <w:rPr>
                <w:sz w:val="20"/>
              </w:rPr>
            </w:pPr>
            <w:r w:rsidRPr="00101FB3">
              <w:rPr>
                <w:sz w:val="20"/>
              </w:rPr>
              <w:t>Table Tennis under 18y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F9EB0" w14:textId="58DA2349" w:rsidR="004E23B1" w:rsidRDefault="004E23B1" w:rsidP="004E23B1">
            <w:pPr>
              <w:rPr>
                <w:sz w:val="20"/>
              </w:rPr>
            </w:pPr>
            <w:r w:rsidRPr="00101FB3">
              <w:rPr>
                <w:sz w:val="20"/>
              </w:rPr>
              <w:t>£3</w:t>
            </w:r>
            <w:r w:rsidR="005D18A5">
              <w:rPr>
                <w:sz w:val="20"/>
              </w:rPr>
              <w:t>7</w:t>
            </w:r>
          </w:p>
        </w:tc>
        <w:sdt>
          <w:sdtPr>
            <w:rPr>
              <w:sz w:val="20"/>
            </w:rPr>
            <w:id w:val="73459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E79D15" w14:textId="6B00FAC5" w:rsidR="004E23B1" w:rsidRDefault="004E23B1" w:rsidP="004E23B1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4E23B1" w14:paraId="5E981FF3" w14:textId="77777777" w:rsidTr="00572CD4">
        <w:trPr>
          <w:trHeight w:val="252"/>
        </w:trPr>
        <w:tc>
          <w:tcPr>
            <w:tcW w:w="3681" w:type="dxa"/>
          </w:tcPr>
          <w:p w14:paraId="3239070F" w14:textId="04260E08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Full Tennis 22-25yr</w:t>
            </w:r>
          </w:p>
        </w:tc>
        <w:tc>
          <w:tcPr>
            <w:tcW w:w="709" w:type="dxa"/>
          </w:tcPr>
          <w:p w14:paraId="50D08B30" w14:textId="106DD581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£</w:t>
            </w:r>
            <w:r w:rsidR="005D18A5">
              <w:rPr>
                <w:sz w:val="20"/>
              </w:rPr>
              <w:t>132</w:t>
            </w:r>
          </w:p>
        </w:tc>
        <w:sdt>
          <w:sdtPr>
            <w:rPr>
              <w:sz w:val="20"/>
            </w:rPr>
            <w:id w:val="-182527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8" w:space="0" w:color="auto"/>
                </w:tcBorders>
              </w:tcPr>
              <w:p w14:paraId="6B7887E0" w14:textId="763B770A" w:rsidR="004E23B1" w:rsidRDefault="004E23B1" w:rsidP="004E23B1">
                <w:pPr>
                  <w:rPr>
                    <w:b/>
                    <w:bCs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019B9B" w14:textId="77777777" w:rsidR="004E23B1" w:rsidRPr="00101FB3" w:rsidRDefault="004E23B1" w:rsidP="004E23B1">
            <w:pPr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ABB4D44" w14:textId="5FA0CF02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90203C" w14:textId="0B4B379A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A31ABC8" w14:textId="02F9A70D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</w:p>
        </w:tc>
      </w:tr>
      <w:tr w:rsidR="004E23B1" w14:paraId="419004DF" w14:textId="77777777" w:rsidTr="00572CD4">
        <w:trPr>
          <w:trHeight w:val="252"/>
        </w:trPr>
        <w:tc>
          <w:tcPr>
            <w:tcW w:w="3681" w:type="dxa"/>
            <w:tcBorders>
              <w:bottom w:val="single" w:sz="8" w:space="0" w:color="auto"/>
            </w:tcBorders>
          </w:tcPr>
          <w:p w14:paraId="0D0E96B4" w14:textId="2BAF2014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Full Tennis 18-21yr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03B840AD" w14:textId="49F3B52E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£</w:t>
            </w:r>
            <w:r w:rsidR="005D18A5">
              <w:rPr>
                <w:sz w:val="20"/>
              </w:rPr>
              <w:t>101</w:t>
            </w:r>
          </w:p>
        </w:tc>
        <w:sdt>
          <w:sdtPr>
            <w:rPr>
              <w:sz w:val="20"/>
            </w:rPr>
            <w:id w:val="-10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8" w:space="0" w:color="auto"/>
                  <w:right w:val="single" w:sz="8" w:space="0" w:color="auto"/>
                </w:tcBorders>
              </w:tcPr>
              <w:p w14:paraId="4E95D2B0" w14:textId="407B87AA" w:rsidR="004E23B1" w:rsidRDefault="004E23B1" w:rsidP="004E23B1">
                <w:pPr>
                  <w:rPr>
                    <w:b/>
                    <w:bCs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4C0795C" w14:textId="77777777" w:rsidR="004E23B1" w:rsidRDefault="004E23B1" w:rsidP="004E23B1">
            <w:pPr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FCACF1" w14:textId="3E8A5518" w:rsidR="004E23B1" w:rsidRDefault="004E23B1" w:rsidP="004E23B1">
            <w:pPr>
              <w:rPr>
                <w:sz w:val="20"/>
              </w:rPr>
            </w:pPr>
            <w:r>
              <w:rPr>
                <w:b/>
                <w:bCs/>
              </w:rPr>
              <w:t>DISCOU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837051" w14:textId="77777777" w:rsidR="004E23B1" w:rsidRDefault="004E23B1" w:rsidP="004E23B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78BA4D" w14:textId="77777777" w:rsidR="004E23B1" w:rsidRDefault="004E23B1" w:rsidP="004E23B1">
            <w:pPr>
              <w:rPr>
                <w:sz w:val="20"/>
              </w:rPr>
            </w:pPr>
          </w:p>
        </w:tc>
      </w:tr>
      <w:tr w:rsidR="004E23B1" w14:paraId="673C4999" w14:textId="77777777" w:rsidTr="004E23B1">
        <w:trPr>
          <w:trHeight w:val="252"/>
        </w:trPr>
        <w:tc>
          <w:tcPr>
            <w:tcW w:w="36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D17C43D" w14:textId="17CAB979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3D04136" w14:textId="3C154A28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62816C" w14:textId="0AB46C0F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690BC6AD" w14:textId="77777777" w:rsidR="004E23B1" w:rsidRDefault="004E23B1" w:rsidP="004E23B1">
            <w:pPr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1CEC4" w14:textId="679FE0E7" w:rsidR="004E23B1" w:rsidRDefault="004E23B1" w:rsidP="004E23B1">
            <w:pPr>
              <w:rPr>
                <w:sz w:val="20"/>
              </w:rPr>
            </w:pPr>
            <w:r w:rsidRPr="00101FB3">
              <w:rPr>
                <w:b/>
                <w:bCs/>
                <w:sz w:val="20"/>
              </w:rPr>
              <w:t>Over 65 Discount</w:t>
            </w:r>
            <w:proofErr w:type="gramStart"/>
            <w:r w:rsidR="000F1737">
              <w:rPr>
                <w:b/>
                <w:bCs/>
                <w:sz w:val="20"/>
              </w:rPr>
              <w:t xml:space="preserve">   (</w:t>
            </w:r>
            <w:proofErr w:type="gramEnd"/>
            <w:r w:rsidR="000F1737">
              <w:rPr>
                <w:b/>
                <w:bCs/>
                <w:sz w:val="20"/>
              </w:rPr>
              <w:t>all sections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5E89B" w14:textId="7B83DBF3" w:rsidR="004E23B1" w:rsidRDefault="000F1737" w:rsidP="004E23B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23B1" w:rsidRPr="00101FB3">
              <w:rPr>
                <w:sz w:val="20"/>
              </w:rPr>
              <w:t>£</w:t>
            </w:r>
            <w:r w:rsidR="004E23B1">
              <w:rPr>
                <w:sz w:val="20"/>
              </w:rPr>
              <w:t>20</w:t>
            </w:r>
          </w:p>
        </w:tc>
        <w:sdt>
          <w:sdtPr>
            <w:id w:val="-37222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EE94D03" w14:textId="6D8D97D0" w:rsidR="004E23B1" w:rsidRDefault="004E23B1" w:rsidP="004E23B1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23B1" w14:paraId="6FBFF516" w14:textId="77777777" w:rsidTr="004E23B1">
        <w:trPr>
          <w:trHeight w:val="252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066CD" w14:textId="548DA730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b/>
                <w:bCs/>
                <w:sz w:val="20"/>
              </w:rPr>
              <w:t>Junior Tennis 11-18y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46F62" w14:textId="288F5930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£5</w:t>
            </w:r>
            <w:r w:rsidR="005D18A5">
              <w:rPr>
                <w:sz w:val="20"/>
              </w:rPr>
              <w:t>4</w:t>
            </w:r>
          </w:p>
        </w:tc>
        <w:sdt>
          <w:sdtPr>
            <w:rPr>
              <w:sz w:val="20"/>
            </w:rPr>
            <w:id w:val="184774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DC1E32F" w14:textId="795E0A52" w:rsidR="004E23B1" w:rsidRDefault="004E23B1" w:rsidP="004E23B1">
                <w:pPr>
                  <w:rPr>
                    <w:b/>
                    <w:bCs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356115" w14:textId="77777777" w:rsidR="004E23B1" w:rsidRDefault="004E23B1" w:rsidP="004E23B1">
            <w:pPr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DA48C3" w14:textId="00ABCFBE" w:rsidR="004E23B1" w:rsidRDefault="004E23B1" w:rsidP="004E23B1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5260422" w14:textId="5A4D644B" w:rsidR="004E23B1" w:rsidRDefault="004E23B1" w:rsidP="004E23B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795508" w14:textId="660D7AE5" w:rsidR="004E23B1" w:rsidRDefault="004E23B1" w:rsidP="004E23B1">
            <w:pPr>
              <w:rPr>
                <w:sz w:val="20"/>
              </w:rPr>
            </w:pPr>
          </w:p>
        </w:tc>
      </w:tr>
      <w:tr w:rsidR="004E23B1" w14:paraId="424F69BC" w14:textId="77777777" w:rsidTr="004E23B1">
        <w:trPr>
          <w:trHeight w:val="252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A3D63" w14:textId="62846030" w:rsidR="004E23B1" w:rsidRPr="00B16389" w:rsidRDefault="004E23B1" w:rsidP="004E23B1">
            <w:pPr>
              <w:rPr>
                <w:b/>
                <w:bCs/>
                <w:sz w:val="20"/>
              </w:rPr>
            </w:pPr>
            <w:r w:rsidRPr="00B16389">
              <w:rPr>
                <w:b/>
                <w:bCs/>
                <w:sz w:val="20"/>
              </w:rPr>
              <w:t>Junior Tennis Under 11yr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1C420" w14:textId="7C24396A" w:rsidR="004E23B1" w:rsidRDefault="004E23B1" w:rsidP="004E23B1">
            <w:pPr>
              <w:rPr>
                <w:b/>
                <w:bCs/>
                <w:sz w:val="20"/>
                <w:lang w:val="en-GB"/>
              </w:rPr>
            </w:pPr>
            <w:r w:rsidRPr="00101FB3">
              <w:rPr>
                <w:sz w:val="20"/>
              </w:rPr>
              <w:t>£3</w:t>
            </w:r>
            <w:r w:rsidR="005D18A5">
              <w:rPr>
                <w:sz w:val="20"/>
              </w:rPr>
              <w:t>7</w:t>
            </w:r>
          </w:p>
        </w:tc>
        <w:sdt>
          <w:sdtPr>
            <w:rPr>
              <w:sz w:val="20"/>
            </w:rPr>
            <w:id w:val="-160162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24DCC34" w14:textId="4B1C7A3C" w:rsidR="004E23B1" w:rsidRDefault="004E23B1" w:rsidP="004E23B1">
                <w:pPr>
                  <w:rPr>
                    <w:b/>
                    <w:bCs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9FB2CC" w14:textId="77777777" w:rsidR="004E23B1" w:rsidRDefault="004E23B1" w:rsidP="004E23B1">
            <w:pPr>
              <w:rPr>
                <w:sz w:val="20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8CD189" w14:textId="4D174856" w:rsidR="004E23B1" w:rsidRDefault="004E23B1" w:rsidP="004E23B1">
            <w:pPr>
              <w:jc w:val="center"/>
              <w:rPr>
                <w:sz w:val="20"/>
              </w:rPr>
            </w:pPr>
            <w:r w:rsidRPr="00413435">
              <w:rPr>
                <w:b/>
                <w:bCs/>
                <w:szCs w:val="28"/>
              </w:rPr>
              <w:t xml:space="preserve">TOTAL PAYMENT   </w:t>
            </w:r>
            <w:r>
              <w:rPr>
                <w:b/>
                <w:bCs/>
                <w:szCs w:val="28"/>
              </w:rPr>
              <w:t>£_</w:t>
            </w:r>
            <w:r w:rsidRPr="00413435">
              <w:rPr>
                <w:b/>
                <w:bCs/>
                <w:szCs w:val="28"/>
              </w:rPr>
              <w:t>______</w:t>
            </w:r>
            <w:r>
              <w:rPr>
                <w:b/>
                <w:bCs/>
                <w:szCs w:val="28"/>
              </w:rPr>
              <w:t>____</w:t>
            </w:r>
            <w:r w:rsidRPr="00413435">
              <w:rPr>
                <w:b/>
                <w:bCs/>
                <w:szCs w:val="28"/>
              </w:rPr>
              <w:t>______</w:t>
            </w:r>
          </w:p>
        </w:tc>
      </w:tr>
    </w:tbl>
    <w:p w14:paraId="178698C1" w14:textId="46F41EC1" w:rsidR="006811AB" w:rsidRDefault="006811AB">
      <w:pPr>
        <w:rPr>
          <w:rFonts w:cs="Arial"/>
          <w:sz w:val="16"/>
          <w:szCs w:val="16"/>
          <w:lang w:val="en-GB" w:eastAsia="en-GB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671"/>
        <w:gridCol w:w="2253"/>
        <w:gridCol w:w="565"/>
        <w:gridCol w:w="2109"/>
        <w:gridCol w:w="565"/>
        <w:gridCol w:w="4159"/>
      </w:tblGrid>
      <w:tr w:rsidR="00336D66" w14:paraId="2E4CEE0B" w14:textId="0BC8A9C1" w:rsidTr="004E23B1">
        <w:trPr>
          <w:trHeight w:val="60"/>
        </w:trPr>
        <w:tc>
          <w:tcPr>
            <w:tcW w:w="7181" w:type="dxa"/>
            <w:gridSpan w:val="6"/>
          </w:tcPr>
          <w:p w14:paraId="47B63A08" w14:textId="177A9FC4" w:rsidR="00083C49" w:rsidRDefault="00B30083" w:rsidP="005126A9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u w:val="single"/>
                <w:lang w:val="en-GB"/>
              </w:rPr>
            </w:pPr>
            <w:r>
              <w:rPr>
                <w:rFonts w:cs="Arial"/>
                <w:b/>
                <w:bCs/>
                <w:u w:val="single"/>
                <w:lang w:val="en-GB"/>
              </w:rPr>
              <w:t>PAYM</w:t>
            </w:r>
            <w:r w:rsidR="00083C49" w:rsidRPr="00E64FA2">
              <w:rPr>
                <w:rFonts w:cs="Arial"/>
                <w:b/>
                <w:bCs/>
                <w:u w:val="single"/>
                <w:lang w:val="en-GB"/>
              </w:rPr>
              <w:t>ENT METHODS</w:t>
            </w:r>
            <w:r w:rsidR="00083C49">
              <w:rPr>
                <w:rFonts w:cs="Arial"/>
                <w:b/>
                <w:bCs/>
                <w:u w:val="single"/>
                <w:lang w:val="en-GB"/>
              </w:rPr>
              <w:t>:</w:t>
            </w:r>
          </w:p>
        </w:tc>
        <w:tc>
          <w:tcPr>
            <w:tcW w:w="4159" w:type="dxa"/>
          </w:tcPr>
          <w:p w14:paraId="2C2505A4" w14:textId="14868859" w:rsidR="00083C49" w:rsidRPr="00E64FA2" w:rsidRDefault="00083C49" w:rsidP="00546BF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u w:val="single"/>
                <w:lang w:val="en-GB"/>
              </w:rPr>
            </w:pPr>
          </w:p>
        </w:tc>
      </w:tr>
      <w:tr w:rsidR="00336D66" w14:paraId="2759C330" w14:textId="235624B8" w:rsidTr="00B271DA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46F4" w14:textId="4ADD4272" w:rsidR="00083C49" w:rsidRPr="005126A9" w:rsidRDefault="00083C49" w:rsidP="00083C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u w:val="single"/>
                <w:lang w:val="en-GB"/>
              </w:rPr>
            </w:pPr>
            <w:r w:rsidRPr="005126A9">
              <w:rPr>
                <w:rFonts w:cs="Arial"/>
                <w:u w:val="single"/>
                <w:lang w:val="en-GB"/>
              </w:rPr>
              <w:t>CASH:</w:t>
            </w:r>
          </w:p>
        </w:tc>
        <w:sdt>
          <w:sdtPr>
            <w:rPr>
              <w:rFonts w:cs="Arial"/>
              <w:b/>
              <w:bCs/>
              <w:sz w:val="32"/>
              <w:szCs w:val="28"/>
              <w:lang w:val="en-GB"/>
            </w:rPr>
            <w:id w:val="-76707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FE9E69" w14:textId="5E62402B" w:rsidR="00083C49" w:rsidRPr="00B271DA" w:rsidRDefault="00CB57DE" w:rsidP="005126A9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cs="Arial"/>
                    <w:b/>
                    <w:bCs/>
                    <w:sz w:val="32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7F2F" w14:textId="77777777" w:rsidR="00CB57DE" w:rsidRDefault="00CB57DE" w:rsidP="00083C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u w:val="single"/>
                <w:lang w:val="en-GB"/>
              </w:rPr>
            </w:pPr>
          </w:p>
          <w:p w14:paraId="2674298F" w14:textId="542A0527" w:rsidR="00083C49" w:rsidRPr="005126A9" w:rsidRDefault="00083C49" w:rsidP="00083C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u w:val="single"/>
                <w:lang w:val="en-GB"/>
              </w:rPr>
            </w:pPr>
            <w:r w:rsidRPr="005126A9">
              <w:rPr>
                <w:rFonts w:cs="Arial"/>
                <w:u w:val="single"/>
                <w:lang w:val="en-GB"/>
              </w:rPr>
              <w:t>CHEQUE:</w:t>
            </w:r>
          </w:p>
          <w:p w14:paraId="530FFC95" w14:textId="0C601BFF" w:rsidR="00083C49" w:rsidRPr="002B532D" w:rsidRDefault="00083C49" w:rsidP="00CB57DE">
            <w:pPr>
              <w:jc w:val="center"/>
              <w:rPr>
                <w:rFonts w:cs="Arial"/>
                <w:lang w:val="en-GB"/>
              </w:rPr>
            </w:pPr>
            <w:r w:rsidRPr="00E64FA2">
              <w:rPr>
                <w:szCs w:val="18"/>
              </w:rPr>
              <w:t>Made payable to</w:t>
            </w:r>
            <w:r>
              <w:rPr>
                <w:szCs w:val="18"/>
              </w:rPr>
              <w:t>:</w:t>
            </w:r>
            <w:r w:rsidRPr="00E64FA2">
              <w:rPr>
                <w:szCs w:val="18"/>
              </w:rPr>
              <w:t xml:space="preserve"> ‘LOWLANDS CLUB’</w:t>
            </w:r>
          </w:p>
        </w:tc>
        <w:sdt>
          <w:sdtPr>
            <w:rPr>
              <w:rFonts w:cs="Arial"/>
              <w:b/>
              <w:bCs/>
              <w:sz w:val="32"/>
              <w:szCs w:val="28"/>
              <w:lang w:val="en-GB"/>
            </w:rPr>
            <w:id w:val="52776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EAF8AF" w14:textId="6E962127" w:rsidR="00083C49" w:rsidRPr="00B271DA" w:rsidRDefault="00B271DA" w:rsidP="005126A9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cs="Arial"/>
                    <w:b/>
                    <w:bCs/>
                    <w:sz w:val="32"/>
                    <w:szCs w:val="28"/>
                    <w:lang w:val="en-GB"/>
                  </w:rPr>
                </w:pPr>
                <w:r w:rsidRPr="00B271D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9578" w14:textId="43A8DF71" w:rsidR="00083C49" w:rsidRPr="002B532D" w:rsidRDefault="00083C49" w:rsidP="005126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en-GB"/>
              </w:rPr>
            </w:pPr>
            <w:r w:rsidRPr="005126A9">
              <w:rPr>
                <w:rFonts w:cs="Arial"/>
                <w:u w:val="single"/>
                <w:lang w:val="en-GB"/>
              </w:rPr>
              <w:t>BANK TRANSFER</w:t>
            </w:r>
            <w:r w:rsidRPr="002B532D">
              <w:rPr>
                <w:rFonts w:cs="Arial"/>
                <w:lang w:val="en-GB"/>
              </w:rPr>
              <w:t>:</w:t>
            </w:r>
          </w:p>
        </w:tc>
        <w:sdt>
          <w:sdtPr>
            <w:rPr>
              <w:rFonts w:cs="Arial"/>
              <w:b/>
              <w:bCs/>
              <w:sz w:val="32"/>
              <w:szCs w:val="28"/>
              <w:lang w:val="en-GB"/>
            </w:rPr>
            <w:id w:val="24223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131B4" w14:textId="3FF1728A" w:rsidR="00083C49" w:rsidRPr="00B271DA" w:rsidRDefault="00B271DA" w:rsidP="005126A9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rFonts w:cs="Arial"/>
                    <w:b/>
                    <w:bCs/>
                    <w:sz w:val="32"/>
                    <w:szCs w:val="28"/>
                    <w:lang w:val="en-GB"/>
                  </w:rPr>
                </w:pPr>
                <w:r w:rsidRPr="00B271DA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28"/>
                    <w:lang w:val="en-GB"/>
                  </w:rPr>
                  <w:t>☐</w:t>
                </w:r>
              </w:p>
            </w:tc>
          </w:sdtContent>
        </w:sdt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48D" w14:textId="68145A10" w:rsidR="00083C49" w:rsidRPr="00E64FA2" w:rsidRDefault="00083C49" w:rsidP="00083C49">
            <w:r w:rsidRPr="00E64FA2">
              <w:t xml:space="preserve">Bank: </w:t>
            </w:r>
            <w:r w:rsidRPr="00E64FA2">
              <w:rPr>
                <w:b/>
                <w:bCs/>
              </w:rPr>
              <w:t>Barclays</w:t>
            </w:r>
          </w:p>
          <w:p w14:paraId="3589BBE9" w14:textId="6E3E2AC2" w:rsidR="00083C49" w:rsidRPr="00E64FA2" w:rsidRDefault="00083C49" w:rsidP="00083C49">
            <w:r w:rsidRPr="00E64FA2">
              <w:t xml:space="preserve">Name of account: </w:t>
            </w:r>
            <w:r w:rsidRPr="00E64FA2">
              <w:rPr>
                <w:b/>
                <w:bCs/>
              </w:rPr>
              <w:t>Lowlands Club</w:t>
            </w:r>
          </w:p>
          <w:p w14:paraId="7FFAA8B1" w14:textId="340A2D44" w:rsidR="00083C49" w:rsidRPr="00E64FA2" w:rsidRDefault="00083C49" w:rsidP="00083C49">
            <w:r w:rsidRPr="00E64FA2">
              <w:t>Payment reference</w:t>
            </w:r>
            <w:r w:rsidRPr="00E64FA2">
              <w:rPr>
                <w:b/>
                <w:bCs/>
              </w:rPr>
              <w:t>: [YOUR NAME]</w:t>
            </w:r>
          </w:p>
          <w:p w14:paraId="4E268057" w14:textId="77777777" w:rsidR="00083C49" w:rsidRPr="00E64FA2" w:rsidRDefault="00083C49" w:rsidP="00083C49">
            <w:r w:rsidRPr="00E64FA2">
              <w:t xml:space="preserve">Account:  </w:t>
            </w:r>
            <w:r w:rsidRPr="00E64FA2">
              <w:rPr>
                <w:b/>
                <w:bCs/>
              </w:rPr>
              <w:t>63796787</w:t>
            </w:r>
            <w:r w:rsidRPr="00E64FA2">
              <w:t xml:space="preserve"> </w:t>
            </w:r>
          </w:p>
          <w:p w14:paraId="3ACB6CE7" w14:textId="74B2470B" w:rsidR="00083C49" w:rsidRPr="002B532D" w:rsidRDefault="00083C49" w:rsidP="00083C49">
            <w:pPr>
              <w:rPr>
                <w:rFonts w:cs="Arial"/>
                <w:b/>
                <w:bCs/>
                <w:sz w:val="28"/>
                <w:szCs w:val="28"/>
                <w:u w:val="single"/>
                <w:lang w:val="en-GB"/>
              </w:rPr>
            </w:pPr>
            <w:r w:rsidRPr="00E64FA2">
              <w:t xml:space="preserve">Sort code:  </w:t>
            </w:r>
            <w:r w:rsidRPr="00E64FA2">
              <w:rPr>
                <w:b/>
                <w:bCs/>
              </w:rPr>
              <w:t>20-73-53</w:t>
            </w:r>
            <w:r w:rsidRPr="00E64FA2">
              <w:t xml:space="preserve"> </w:t>
            </w:r>
          </w:p>
        </w:tc>
      </w:tr>
      <w:tr w:rsidR="00336D66" w14:paraId="13B12200" w14:textId="291DAD64" w:rsidTr="00057E16">
        <w:trPr>
          <w:trHeight w:val="50"/>
        </w:trPr>
        <w:tc>
          <w:tcPr>
            <w:tcW w:w="1018" w:type="dxa"/>
            <w:tcBorders>
              <w:top w:val="single" w:sz="4" w:space="0" w:color="auto"/>
            </w:tcBorders>
          </w:tcPr>
          <w:p w14:paraId="5854D5C4" w14:textId="77777777" w:rsidR="00083C49" w:rsidRDefault="00083C49" w:rsidP="00546BF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u w:val="single"/>
                <w:lang w:val="en-GB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49999BC4" w14:textId="77777777" w:rsidR="00083C49" w:rsidRDefault="00083C49" w:rsidP="00546BF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u w:val="single"/>
                <w:lang w:val="en-GB"/>
              </w:rPr>
            </w:pP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24F986B2" w14:textId="77777777" w:rsidR="00083C49" w:rsidRDefault="00083C49" w:rsidP="00546BF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u w:val="single"/>
                <w:lang w:val="en-GB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062087F3" w14:textId="77777777" w:rsidR="00083C49" w:rsidRDefault="00083C49" w:rsidP="00546BF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u w:val="single"/>
                <w:lang w:val="en-GB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1096BE3B" w14:textId="302DD58A" w:rsidR="00083C49" w:rsidRDefault="00083C49" w:rsidP="00546BF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u w:val="single"/>
                <w:lang w:val="en-GB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42888390" w14:textId="77777777" w:rsidR="00083C49" w:rsidRDefault="00083C49" w:rsidP="00083C49">
            <w:pPr>
              <w:rPr>
                <w:rFonts w:cs="Arial"/>
                <w:b/>
                <w:bCs/>
                <w:u w:val="single"/>
                <w:lang w:val="en-GB"/>
              </w:rPr>
            </w:pPr>
          </w:p>
        </w:tc>
        <w:tc>
          <w:tcPr>
            <w:tcW w:w="4159" w:type="dxa"/>
            <w:tcBorders>
              <w:top w:val="single" w:sz="4" w:space="0" w:color="auto"/>
            </w:tcBorders>
          </w:tcPr>
          <w:p w14:paraId="72919623" w14:textId="77777777" w:rsidR="00083C49" w:rsidRPr="00E64FA2" w:rsidRDefault="00083C49" w:rsidP="002B532D"/>
        </w:tc>
      </w:tr>
      <w:tr w:rsidR="00336D66" w14:paraId="66771D31" w14:textId="77777777" w:rsidTr="00B271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40" w:type="dxa"/>
            <w:gridSpan w:val="7"/>
            <w:shd w:val="clear" w:color="auto" w:fill="FFFF00"/>
          </w:tcPr>
          <w:p w14:paraId="1D01BB32" w14:textId="0356D0CB" w:rsidR="00524DE4" w:rsidRDefault="00524DE4" w:rsidP="00524D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u w:val="single"/>
                <w:lang w:val="en-GB"/>
              </w:rPr>
            </w:pPr>
            <w:r>
              <w:rPr>
                <w:sz w:val="20"/>
                <w:lang w:val="en-GB"/>
              </w:rPr>
              <w:t>It is important that you complete this form and submit it with your payment inc</w:t>
            </w:r>
            <w:r w:rsidR="00F27AE7">
              <w:rPr>
                <w:sz w:val="20"/>
                <w:lang w:val="en-GB"/>
              </w:rPr>
              <w:t>luding</w:t>
            </w:r>
            <w:r>
              <w:rPr>
                <w:sz w:val="20"/>
                <w:lang w:val="en-GB"/>
              </w:rPr>
              <w:t xml:space="preserve"> bank transfer</w:t>
            </w:r>
            <w:r w:rsidR="00724D43">
              <w:rPr>
                <w:sz w:val="20"/>
                <w:lang w:val="en-GB"/>
              </w:rPr>
              <w:t xml:space="preserve"> OR send an email</w:t>
            </w:r>
            <w:r>
              <w:rPr>
                <w:sz w:val="20"/>
                <w:lang w:val="en-GB"/>
              </w:rPr>
              <w:t>. Please send t</w:t>
            </w:r>
            <w:r w:rsidRPr="008A5760">
              <w:rPr>
                <w:sz w:val="20"/>
                <w:lang w:val="en-GB"/>
              </w:rPr>
              <w:t>o:</w:t>
            </w:r>
            <w:r>
              <w:rPr>
                <w:sz w:val="20"/>
                <w:lang w:val="en-GB"/>
              </w:rPr>
              <w:t xml:space="preserve"> The Membership Team</w:t>
            </w:r>
            <w:r w:rsidRPr="008A5760">
              <w:rPr>
                <w:sz w:val="20"/>
                <w:lang w:val="en-GB"/>
              </w:rPr>
              <w:t>, Lowlands Club, Lowlands Road, Eastcote HA5 1TU</w:t>
            </w:r>
            <w:r>
              <w:rPr>
                <w:sz w:val="20"/>
                <w:lang w:val="en-GB"/>
              </w:rPr>
              <w:t>. Alternatively, you can place the form in the club’s post box or scan it to info@lowlandsclub.com</w:t>
            </w:r>
          </w:p>
        </w:tc>
      </w:tr>
    </w:tbl>
    <w:p w14:paraId="43341FF2" w14:textId="77777777" w:rsidR="005126A9" w:rsidRDefault="005126A9" w:rsidP="00615FAE">
      <w:pPr>
        <w:pStyle w:val="Header"/>
        <w:tabs>
          <w:tab w:val="clear" w:pos="4320"/>
          <w:tab w:val="clear" w:pos="8640"/>
        </w:tabs>
        <w:ind w:left="720" w:firstLine="720"/>
        <w:rPr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946"/>
        <w:gridCol w:w="4471"/>
      </w:tblGrid>
      <w:tr w:rsidR="00962131" w14:paraId="43947C9F" w14:textId="77777777" w:rsidTr="009E5BAC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8C097" w14:textId="760E1BE7" w:rsidR="00962131" w:rsidRDefault="00962131" w:rsidP="00962131">
            <w:pPr>
              <w:rPr>
                <w:u w:val="single"/>
                <w:lang w:val="en-GB"/>
              </w:rPr>
            </w:pPr>
            <w:bookmarkStart w:id="1" w:name="_Hlk90909008"/>
            <w:r w:rsidRPr="00C04CF5">
              <w:rPr>
                <w:b/>
                <w:bCs/>
                <w:sz w:val="20"/>
                <w:szCs w:val="16"/>
                <w:u w:val="single"/>
              </w:rPr>
              <w:t>HEALTH DECLARATION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13393" w14:textId="77777777" w:rsidR="00962131" w:rsidRDefault="00962131" w:rsidP="00962131">
            <w:pPr>
              <w:pStyle w:val="Header"/>
              <w:tabs>
                <w:tab w:val="clear" w:pos="4320"/>
                <w:tab w:val="clear" w:pos="8640"/>
              </w:tabs>
              <w:rPr>
                <w:u w:val="single"/>
                <w:lang w:val="en-GB"/>
              </w:rPr>
            </w:pPr>
          </w:p>
        </w:tc>
      </w:tr>
      <w:tr w:rsidR="00962131" w14:paraId="6DB2EBF6" w14:textId="77777777" w:rsidTr="009E5BA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C105" w14:textId="053D42D8" w:rsidR="00962131" w:rsidRDefault="00962131" w:rsidP="00E65FAE">
            <w:pPr>
              <w:pStyle w:val="Header"/>
              <w:tabs>
                <w:tab w:val="clear" w:pos="4320"/>
                <w:tab w:val="clear" w:pos="8640"/>
              </w:tabs>
              <w:rPr>
                <w:u w:val="single"/>
                <w:lang w:val="en-GB"/>
              </w:rPr>
            </w:pPr>
            <w:r w:rsidRPr="00C04CF5">
              <w:rPr>
                <w:sz w:val="20"/>
                <w:szCs w:val="16"/>
              </w:rPr>
              <w:t>I/</w:t>
            </w:r>
            <w:r>
              <w:rPr>
                <w:sz w:val="20"/>
                <w:szCs w:val="16"/>
              </w:rPr>
              <w:t>W</w:t>
            </w:r>
            <w:r w:rsidRPr="00C04CF5">
              <w:rPr>
                <w:sz w:val="20"/>
                <w:szCs w:val="16"/>
              </w:rPr>
              <w:t>e confirm that I/we are fit to take part in all club activities and have not been advised otherwise by a GP or Hospital Doctor</w:t>
            </w:r>
            <w:r w:rsidRPr="00E35FE3">
              <w:rPr>
                <w:b/>
                <w:bCs/>
                <w:i/>
                <w:iCs/>
                <w:sz w:val="20"/>
                <w:szCs w:val="16"/>
              </w:rPr>
              <w:t>.</w:t>
            </w:r>
          </w:p>
        </w:tc>
        <w:sdt>
          <w:sdtPr>
            <w:rPr>
              <w:sz w:val="32"/>
              <w:szCs w:val="28"/>
              <w:lang w:val="en-GB"/>
            </w:rPr>
            <w:id w:val="195905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62ADD1" w14:textId="604266CE" w:rsidR="00962131" w:rsidRPr="00CD5E04" w:rsidRDefault="009C5EA7" w:rsidP="009C5EA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lang w:val="en-GB"/>
                  </w:rPr>
                </w:pPr>
                <w:r w:rsidRPr="009C5EA7">
                  <w:rPr>
                    <w:rFonts w:ascii="MS Gothic" w:eastAsia="MS Gothic" w:hAnsi="MS Gothic" w:hint="eastAsia"/>
                    <w:sz w:val="32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962131" w14:paraId="43ADEFA7" w14:textId="77777777" w:rsidTr="009E5BAC"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19F64322" w14:textId="28C704C1" w:rsidR="00962131" w:rsidRPr="00C04CF5" w:rsidRDefault="00962131" w:rsidP="00E65FA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16"/>
              </w:rPr>
            </w:pPr>
            <w:r w:rsidRPr="00C04CF5">
              <w:rPr>
                <w:sz w:val="20"/>
                <w:szCs w:val="16"/>
              </w:rPr>
              <w:t>Contact Name &amp; Phone Number in the Event of an Emergency</w:t>
            </w:r>
          </w:p>
        </w:tc>
        <w:sdt>
          <w:sdtPr>
            <w:rPr>
              <w:u w:val="single"/>
              <w:lang w:val="en-GB"/>
            </w:rPr>
            <w:id w:val="-952625921"/>
            <w:placeholder>
              <w:docPart w:val="011947E4BA004CF69A23EF39D14F52F9"/>
            </w:placeholder>
            <w:showingPlcHdr/>
          </w:sdtPr>
          <w:sdtContent>
            <w:tc>
              <w:tcPr>
                <w:tcW w:w="4471" w:type="dxa"/>
                <w:tcBorders>
                  <w:top w:val="single" w:sz="4" w:space="0" w:color="auto"/>
                </w:tcBorders>
              </w:tcPr>
              <w:p w14:paraId="177A236E" w14:textId="68C7FAA1" w:rsidR="00962131" w:rsidRDefault="00962131" w:rsidP="00962131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u w:val="single"/>
                    <w:lang w:val="en-GB"/>
                  </w:rPr>
                </w:pPr>
                <w:r w:rsidRPr="00C468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08BE57" w14:textId="42935FA7" w:rsidR="005126A9" w:rsidRDefault="005126A9" w:rsidP="00962131">
      <w:pPr>
        <w:pStyle w:val="Header"/>
        <w:tabs>
          <w:tab w:val="clear" w:pos="4320"/>
          <w:tab w:val="clear" w:pos="8640"/>
        </w:tabs>
        <w:rPr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497"/>
        <w:gridCol w:w="1920"/>
      </w:tblGrid>
      <w:tr w:rsidR="00962131" w14:paraId="6D791CB9" w14:textId="77777777" w:rsidTr="009E5BAC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89D14" w14:textId="26F0BA72" w:rsidR="00962131" w:rsidRDefault="00962131" w:rsidP="00962131">
            <w:pPr>
              <w:rPr>
                <w:u w:val="single"/>
                <w:lang w:val="en-GB"/>
              </w:rPr>
            </w:pPr>
            <w:r w:rsidRPr="005270CA">
              <w:rPr>
                <w:b/>
                <w:bCs/>
                <w:sz w:val="20"/>
                <w:szCs w:val="16"/>
                <w:u w:val="single"/>
              </w:rPr>
              <w:t>DATA PROTECTION (GDPR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ECC86" w14:textId="77777777" w:rsidR="00962131" w:rsidRDefault="00962131" w:rsidP="00962131">
            <w:pPr>
              <w:pStyle w:val="Header"/>
              <w:tabs>
                <w:tab w:val="clear" w:pos="4320"/>
                <w:tab w:val="clear" w:pos="8640"/>
              </w:tabs>
              <w:rPr>
                <w:u w:val="single"/>
                <w:lang w:val="en-GB"/>
              </w:rPr>
            </w:pPr>
          </w:p>
        </w:tc>
      </w:tr>
      <w:tr w:rsidR="00962131" w14:paraId="6F612D1F" w14:textId="77777777" w:rsidTr="009E5BAC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E2B6" w14:textId="1B1F607D" w:rsidR="00962131" w:rsidRDefault="00962131" w:rsidP="00E65FAE">
            <w:pPr>
              <w:pStyle w:val="Header"/>
              <w:tabs>
                <w:tab w:val="clear" w:pos="4320"/>
                <w:tab w:val="clear" w:pos="8640"/>
              </w:tabs>
              <w:rPr>
                <w:u w:val="single"/>
                <w:lang w:val="en-GB"/>
              </w:rPr>
            </w:pPr>
            <w:r w:rsidRPr="005270CA">
              <w:rPr>
                <w:sz w:val="20"/>
                <w:szCs w:val="16"/>
              </w:rPr>
              <w:t>I /We have read, understood and accept the Data Protection (GDPR) policy – see website.</w:t>
            </w:r>
          </w:p>
        </w:tc>
        <w:sdt>
          <w:sdtPr>
            <w:rPr>
              <w:sz w:val="32"/>
              <w:szCs w:val="28"/>
              <w:lang w:val="en-GB"/>
            </w:rPr>
            <w:id w:val="132531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B9438C" w14:textId="0DA6795B" w:rsidR="00962131" w:rsidRPr="009C5EA7" w:rsidRDefault="009C5EA7" w:rsidP="009C5EA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sz w:val="32"/>
                    <w:szCs w:val="28"/>
                    <w:lang w:val="en-GB"/>
                  </w:rPr>
                </w:pPr>
                <w:r w:rsidRPr="009C5EA7">
                  <w:rPr>
                    <w:rFonts w:ascii="MS Gothic" w:eastAsia="MS Gothic" w:hAnsi="MS Gothic" w:hint="eastAsia"/>
                    <w:sz w:val="32"/>
                    <w:szCs w:val="28"/>
                    <w:lang w:val="en-GB"/>
                  </w:rPr>
                  <w:t>☐</w:t>
                </w:r>
              </w:p>
            </w:tc>
          </w:sdtContent>
        </w:sdt>
      </w:tr>
    </w:tbl>
    <w:p w14:paraId="2AC9532D" w14:textId="77777777" w:rsidR="00962131" w:rsidRDefault="00962131" w:rsidP="00962131">
      <w:pPr>
        <w:pStyle w:val="Header"/>
        <w:tabs>
          <w:tab w:val="clear" w:pos="4320"/>
          <w:tab w:val="clear" w:pos="8640"/>
        </w:tabs>
        <w:rPr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492"/>
        <w:gridCol w:w="1925"/>
      </w:tblGrid>
      <w:tr w:rsidR="00E65FAE" w14:paraId="012B94FC" w14:textId="77777777" w:rsidTr="009C5EA7">
        <w:trPr>
          <w:trHeight w:val="134"/>
        </w:trPr>
        <w:tc>
          <w:tcPr>
            <w:tcW w:w="9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08F40" w14:textId="14D961CD" w:rsidR="00E65FAE" w:rsidRDefault="00E65FAE" w:rsidP="00E65FAE">
            <w:pPr>
              <w:rPr>
                <w:u w:val="single"/>
                <w:lang w:val="en-GB"/>
              </w:rPr>
            </w:pPr>
            <w:r w:rsidRPr="005270CA">
              <w:rPr>
                <w:b/>
                <w:bCs/>
                <w:sz w:val="20"/>
                <w:szCs w:val="16"/>
                <w:u w:val="single"/>
              </w:rPr>
              <w:t>PHOTOGRAPHY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47865" w14:textId="77777777" w:rsidR="00E65FAE" w:rsidRDefault="00E65FAE" w:rsidP="00615FAE">
            <w:pPr>
              <w:pStyle w:val="Header"/>
              <w:tabs>
                <w:tab w:val="clear" w:pos="4320"/>
                <w:tab w:val="clear" w:pos="8640"/>
              </w:tabs>
              <w:rPr>
                <w:u w:val="single"/>
                <w:lang w:val="en-GB"/>
              </w:rPr>
            </w:pPr>
          </w:p>
        </w:tc>
      </w:tr>
      <w:tr w:rsidR="00E65FAE" w14:paraId="47F34F16" w14:textId="77777777" w:rsidTr="009E5BAC"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364C" w14:textId="5BF0C7F3" w:rsidR="00E65FAE" w:rsidRDefault="00E65FAE" w:rsidP="00E65FAE">
            <w:pPr>
              <w:pStyle w:val="Header"/>
              <w:tabs>
                <w:tab w:val="clear" w:pos="4320"/>
                <w:tab w:val="clear" w:pos="8640"/>
              </w:tabs>
              <w:rPr>
                <w:u w:val="single"/>
                <w:lang w:val="en-GB"/>
              </w:rPr>
            </w:pPr>
            <w:r w:rsidRPr="005270CA">
              <w:rPr>
                <w:sz w:val="20"/>
                <w:szCs w:val="16"/>
              </w:rPr>
              <w:t>I/</w:t>
            </w:r>
            <w:r>
              <w:rPr>
                <w:sz w:val="20"/>
                <w:szCs w:val="16"/>
              </w:rPr>
              <w:t>W</w:t>
            </w:r>
            <w:r w:rsidRPr="005270CA">
              <w:rPr>
                <w:sz w:val="20"/>
                <w:szCs w:val="16"/>
              </w:rPr>
              <w:t>e agree to the possibility of having my/our photo taken at Club events and that these photos may be used to promote the club on Social Media such as the Club’s Facebook page.</w:t>
            </w:r>
          </w:p>
        </w:tc>
        <w:sdt>
          <w:sdtPr>
            <w:rPr>
              <w:sz w:val="32"/>
              <w:szCs w:val="28"/>
              <w:lang w:val="en-GB"/>
            </w:rPr>
            <w:id w:val="195135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30EFF" w14:textId="0E1D5755" w:rsidR="00E65FAE" w:rsidRPr="009C5EA7" w:rsidRDefault="00CD5E04" w:rsidP="009C5EA7">
                <w:pPr>
                  <w:pStyle w:val="Header"/>
                  <w:tabs>
                    <w:tab w:val="clear" w:pos="4320"/>
                    <w:tab w:val="clear" w:pos="8640"/>
                  </w:tabs>
                  <w:jc w:val="center"/>
                  <w:rPr>
                    <w:sz w:val="32"/>
                    <w:szCs w:val="28"/>
                    <w:lang w:val="en-GB"/>
                  </w:rPr>
                </w:pPr>
                <w:r w:rsidRPr="009C5EA7">
                  <w:rPr>
                    <w:rFonts w:ascii="MS Gothic" w:eastAsia="MS Gothic" w:hAnsi="MS Gothic" w:hint="eastAsia"/>
                    <w:sz w:val="32"/>
                    <w:szCs w:val="28"/>
                    <w:lang w:val="en-GB"/>
                  </w:rPr>
                  <w:t>☐</w:t>
                </w:r>
              </w:p>
            </w:tc>
          </w:sdtContent>
        </w:sdt>
      </w:tr>
    </w:tbl>
    <w:p w14:paraId="583CF3E2" w14:textId="31D1135B" w:rsidR="005126A9" w:rsidRDefault="005126A9" w:rsidP="00615FAE">
      <w:pPr>
        <w:pStyle w:val="Header"/>
        <w:tabs>
          <w:tab w:val="clear" w:pos="4320"/>
          <w:tab w:val="clear" w:pos="8640"/>
        </w:tabs>
        <w:ind w:left="720" w:firstLine="720"/>
        <w:rPr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980"/>
        <w:gridCol w:w="4017"/>
        <w:gridCol w:w="944"/>
        <w:gridCol w:w="4476"/>
      </w:tblGrid>
      <w:tr w:rsidR="003772D7" w:rsidRPr="00B271DA" w14:paraId="0AD18D99" w14:textId="77777777" w:rsidTr="00B271DA">
        <w:tc>
          <w:tcPr>
            <w:tcW w:w="1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1"/>
          <w:p w14:paraId="51B794BA" w14:textId="0C519EB5" w:rsidR="004A12ED" w:rsidRPr="00B271DA" w:rsidRDefault="003772D7" w:rsidP="00B271DA">
            <w:pPr>
              <w:rPr>
                <w:sz w:val="22"/>
                <w:u w:val="single"/>
                <w:lang w:val="en-GB"/>
              </w:rPr>
            </w:pPr>
            <w:r w:rsidRPr="00B271DA">
              <w:rPr>
                <w:rFonts w:cs="Arial"/>
                <w:b/>
                <w:bCs/>
                <w:sz w:val="22"/>
                <w:lang w:val="en-GB" w:eastAsia="en-GB"/>
              </w:rPr>
              <w:t>I/we confirm that the information on this form is true and complete to the best of my/our knowledge</w:t>
            </w:r>
          </w:p>
        </w:tc>
      </w:tr>
      <w:tr w:rsidR="003772D7" w14:paraId="360C9F01" w14:textId="77777777" w:rsidTr="009C5EA7">
        <w:trPr>
          <w:trHeight w:val="4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AE2" w14:textId="4DAC5FED" w:rsidR="003772D7" w:rsidRDefault="003772D7" w:rsidP="00615FAE">
            <w:pPr>
              <w:pStyle w:val="Header"/>
              <w:tabs>
                <w:tab w:val="clear" w:pos="4320"/>
                <w:tab w:val="clear" w:pos="8640"/>
              </w:tabs>
              <w:rPr>
                <w:u w:val="single"/>
                <w:lang w:val="en-GB"/>
              </w:rPr>
            </w:pPr>
            <w:r w:rsidRPr="004A12ED">
              <w:rPr>
                <w:szCs w:val="24"/>
                <w:u w:val="single"/>
                <w:lang w:val="en-GB"/>
              </w:rPr>
              <w:t>Signature:</w:t>
            </w:r>
          </w:p>
        </w:tc>
        <w:sdt>
          <w:sdtPr>
            <w:rPr>
              <w:u w:val="single"/>
              <w:lang w:val="en-GB"/>
            </w:rPr>
            <w:id w:val="-2011207154"/>
            <w:placeholder>
              <w:docPart w:val="DD347B649D014B6E92957A5A76596771"/>
            </w:placeholder>
            <w:showingPlcHdr/>
          </w:sdtPr>
          <w:sdtContent>
            <w:tc>
              <w:tcPr>
                <w:tcW w:w="40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A6E1B3" w14:textId="74C812A0" w:rsidR="003772D7" w:rsidRDefault="003772D7" w:rsidP="00615FAE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u w:val="single"/>
                    <w:lang w:val="en-GB"/>
                  </w:rPr>
                </w:pPr>
                <w:r w:rsidRPr="00C468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6273" w14:textId="5A4E8695" w:rsidR="003772D7" w:rsidRPr="004A12ED" w:rsidRDefault="003772D7" w:rsidP="00615FAE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  <w:u w:val="single"/>
                <w:lang w:val="en-GB"/>
              </w:rPr>
            </w:pPr>
            <w:r w:rsidRPr="004A12ED">
              <w:rPr>
                <w:szCs w:val="24"/>
                <w:u w:val="single"/>
                <w:lang w:val="en-GB"/>
              </w:rPr>
              <w:t>Date: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A820" w14:textId="085D5C1E" w:rsidR="003772D7" w:rsidRPr="003772D7" w:rsidRDefault="00000000" w:rsidP="00615FAE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-1550996073"/>
                <w:placeholder>
                  <w:docPart w:val="290846BCF90C4CF48C6CC0BB287E5C5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313319" w:rsidRPr="0031331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59E49A4" w14:textId="17100EFF" w:rsidR="005F7515" w:rsidRDefault="005F7515" w:rsidP="004E23B1">
      <w:pPr>
        <w:rPr>
          <w:b/>
          <w:bCs/>
          <w:sz w:val="20"/>
          <w:lang w:val="en-GB"/>
        </w:rPr>
      </w:pPr>
    </w:p>
    <w:sectPr w:rsidR="005F7515" w:rsidSect="00966ED5">
      <w:headerReference w:type="default" r:id="rId7"/>
      <w:pgSz w:w="11909" w:h="16834" w:code="9"/>
      <w:pgMar w:top="170" w:right="170" w:bottom="170" w:left="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AB2F" w14:textId="77777777" w:rsidR="00AF0496" w:rsidRDefault="00AF0496">
      <w:r>
        <w:separator/>
      </w:r>
    </w:p>
  </w:endnote>
  <w:endnote w:type="continuationSeparator" w:id="0">
    <w:p w14:paraId="27ECABEB" w14:textId="77777777" w:rsidR="00AF0496" w:rsidRDefault="00AF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17D4" w14:textId="77777777" w:rsidR="00AF0496" w:rsidRDefault="00AF0496">
      <w:r>
        <w:separator/>
      </w:r>
    </w:p>
  </w:footnote>
  <w:footnote w:type="continuationSeparator" w:id="0">
    <w:p w14:paraId="7CA3F2DE" w14:textId="77777777" w:rsidR="00AF0496" w:rsidRDefault="00AF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1349" w14:textId="77777777" w:rsidR="00952A97" w:rsidRDefault="00952A97">
    <w:pPr>
      <w:pStyle w:val="Header"/>
      <w:rPr>
        <w:b/>
        <w:u w:val="single"/>
        <w:lang w:val="en-GB"/>
      </w:rPr>
    </w:pPr>
    <w:r>
      <w:rPr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B7"/>
    <w:rsid w:val="000014C2"/>
    <w:rsid w:val="00012F17"/>
    <w:rsid w:val="0002181A"/>
    <w:rsid w:val="00033DEE"/>
    <w:rsid w:val="00046530"/>
    <w:rsid w:val="00057E16"/>
    <w:rsid w:val="000718FE"/>
    <w:rsid w:val="00083C49"/>
    <w:rsid w:val="00084BDA"/>
    <w:rsid w:val="0008596B"/>
    <w:rsid w:val="000A454B"/>
    <w:rsid w:val="000B0190"/>
    <w:rsid w:val="000B0C9D"/>
    <w:rsid w:val="000D6F2E"/>
    <w:rsid w:val="000E73F1"/>
    <w:rsid w:val="000F1737"/>
    <w:rsid w:val="000F1A58"/>
    <w:rsid w:val="000F7D58"/>
    <w:rsid w:val="00101FB3"/>
    <w:rsid w:val="00111418"/>
    <w:rsid w:val="0011583D"/>
    <w:rsid w:val="00135174"/>
    <w:rsid w:val="00160417"/>
    <w:rsid w:val="00163211"/>
    <w:rsid w:val="001663E3"/>
    <w:rsid w:val="00172157"/>
    <w:rsid w:val="00181FCA"/>
    <w:rsid w:val="00182F98"/>
    <w:rsid w:val="0018677C"/>
    <w:rsid w:val="00192E5E"/>
    <w:rsid w:val="001B1F62"/>
    <w:rsid w:val="001B5650"/>
    <w:rsid w:val="001D2FCC"/>
    <w:rsid w:val="001D3C58"/>
    <w:rsid w:val="001E7937"/>
    <w:rsid w:val="001F1B02"/>
    <w:rsid w:val="001F6F45"/>
    <w:rsid w:val="00213094"/>
    <w:rsid w:val="00225427"/>
    <w:rsid w:val="00246ED0"/>
    <w:rsid w:val="0027237D"/>
    <w:rsid w:val="0027774A"/>
    <w:rsid w:val="00284CCA"/>
    <w:rsid w:val="002B041D"/>
    <w:rsid w:val="002B532D"/>
    <w:rsid w:val="002C4BCF"/>
    <w:rsid w:val="002D2804"/>
    <w:rsid w:val="002E178D"/>
    <w:rsid w:val="002E46EA"/>
    <w:rsid w:val="002E5188"/>
    <w:rsid w:val="002F5332"/>
    <w:rsid w:val="00312BC3"/>
    <w:rsid w:val="00312D96"/>
    <w:rsid w:val="00313319"/>
    <w:rsid w:val="003157CD"/>
    <w:rsid w:val="00336CE0"/>
    <w:rsid w:val="00336D66"/>
    <w:rsid w:val="003435CB"/>
    <w:rsid w:val="003451F7"/>
    <w:rsid w:val="003772D7"/>
    <w:rsid w:val="00384133"/>
    <w:rsid w:val="003935A1"/>
    <w:rsid w:val="00394C6A"/>
    <w:rsid w:val="003A170B"/>
    <w:rsid w:val="003A3EEB"/>
    <w:rsid w:val="003B29B8"/>
    <w:rsid w:val="003C191E"/>
    <w:rsid w:val="003C26A7"/>
    <w:rsid w:val="003E0F3B"/>
    <w:rsid w:val="003F0D76"/>
    <w:rsid w:val="003F6C0D"/>
    <w:rsid w:val="0040700F"/>
    <w:rsid w:val="00413435"/>
    <w:rsid w:val="00417756"/>
    <w:rsid w:val="004266BB"/>
    <w:rsid w:val="00426FE3"/>
    <w:rsid w:val="00430A9D"/>
    <w:rsid w:val="00432BDA"/>
    <w:rsid w:val="0044725F"/>
    <w:rsid w:val="00471BC8"/>
    <w:rsid w:val="00476F08"/>
    <w:rsid w:val="00497443"/>
    <w:rsid w:val="004A12ED"/>
    <w:rsid w:val="004A2EB5"/>
    <w:rsid w:val="004B5EE0"/>
    <w:rsid w:val="004C4774"/>
    <w:rsid w:val="004D2B74"/>
    <w:rsid w:val="004E23B1"/>
    <w:rsid w:val="004E73DA"/>
    <w:rsid w:val="004F7F9B"/>
    <w:rsid w:val="00501963"/>
    <w:rsid w:val="005126A9"/>
    <w:rsid w:val="00515108"/>
    <w:rsid w:val="00515966"/>
    <w:rsid w:val="00523C96"/>
    <w:rsid w:val="00524DE4"/>
    <w:rsid w:val="005255F3"/>
    <w:rsid w:val="005270CA"/>
    <w:rsid w:val="00531C7E"/>
    <w:rsid w:val="00537778"/>
    <w:rsid w:val="00540BFC"/>
    <w:rsid w:val="00546651"/>
    <w:rsid w:val="00546BFF"/>
    <w:rsid w:val="00552C9F"/>
    <w:rsid w:val="0055372C"/>
    <w:rsid w:val="0056194A"/>
    <w:rsid w:val="0056431B"/>
    <w:rsid w:val="00567ED1"/>
    <w:rsid w:val="00572CD4"/>
    <w:rsid w:val="00580703"/>
    <w:rsid w:val="00586BA3"/>
    <w:rsid w:val="005B68F9"/>
    <w:rsid w:val="005D18A5"/>
    <w:rsid w:val="005D4785"/>
    <w:rsid w:val="005E1204"/>
    <w:rsid w:val="005E1B6C"/>
    <w:rsid w:val="005E4817"/>
    <w:rsid w:val="005E4D5F"/>
    <w:rsid w:val="005F009B"/>
    <w:rsid w:val="005F7515"/>
    <w:rsid w:val="00600149"/>
    <w:rsid w:val="00615FAE"/>
    <w:rsid w:val="0065403F"/>
    <w:rsid w:val="006718DA"/>
    <w:rsid w:val="0067772E"/>
    <w:rsid w:val="006811AB"/>
    <w:rsid w:val="00692851"/>
    <w:rsid w:val="006B67D3"/>
    <w:rsid w:val="006D78D7"/>
    <w:rsid w:val="00724D43"/>
    <w:rsid w:val="007255C6"/>
    <w:rsid w:val="00756059"/>
    <w:rsid w:val="00762C2A"/>
    <w:rsid w:val="00770A73"/>
    <w:rsid w:val="00775D2A"/>
    <w:rsid w:val="007763C5"/>
    <w:rsid w:val="00776B7E"/>
    <w:rsid w:val="00784A36"/>
    <w:rsid w:val="00787BFC"/>
    <w:rsid w:val="00792177"/>
    <w:rsid w:val="00792BD0"/>
    <w:rsid w:val="00795B70"/>
    <w:rsid w:val="007A32A4"/>
    <w:rsid w:val="007C3207"/>
    <w:rsid w:val="007D0D4F"/>
    <w:rsid w:val="007D1C62"/>
    <w:rsid w:val="007D34A2"/>
    <w:rsid w:val="007F1FC8"/>
    <w:rsid w:val="007F6EA6"/>
    <w:rsid w:val="00813819"/>
    <w:rsid w:val="00833933"/>
    <w:rsid w:val="00854204"/>
    <w:rsid w:val="00862418"/>
    <w:rsid w:val="00862683"/>
    <w:rsid w:val="00881FBA"/>
    <w:rsid w:val="00883CC4"/>
    <w:rsid w:val="0089269F"/>
    <w:rsid w:val="008A0F35"/>
    <w:rsid w:val="008A12A3"/>
    <w:rsid w:val="008A5760"/>
    <w:rsid w:val="008B4D33"/>
    <w:rsid w:val="008E62F3"/>
    <w:rsid w:val="008F4DB2"/>
    <w:rsid w:val="008F581E"/>
    <w:rsid w:val="00904465"/>
    <w:rsid w:val="00913D29"/>
    <w:rsid w:val="00931FB5"/>
    <w:rsid w:val="009457DD"/>
    <w:rsid w:val="0094671E"/>
    <w:rsid w:val="00952A97"/>
    <w:rsid w:val="0095536A"/>
    <w:rsid w:val="00956519"/>
    <w:rsid w:val="00956F60"/>
    <w:rsid w:val="009608F4"/>
    <w:rsid w:val="00962131"/>
    <w:rsid w:val="00962C2C"/>
    <w:rsid w:val="00966ED5"/>
    <w:rsid w:val="009710E4"/>
    <w:rsid w:val="0098402B"/>
    <w:rsid w:val="009874ED"/>
    <w:rsid w:val="00994B39"/>
    <w:rsid w:val="009A5ABD"/>
    <w:rsid w:val="009B4BE1"/>
    <w:rsid w:val="009B5CE4"/>
    <w:rsid w:val="009B690A"/>
    <w:rsid w:val="009C055B"/>
    <w:rsid w:val="009C5EA7"/>
    <w:rsid w:val="009E1CEE"/>
    <w:rsid w:val="009E4796"/>
    <w:rsid w:val="009E5BAC"/>
    <w:rsid w:val="009E7A2A"/>
    <w:rsid w:val="00A14C13"/>
    <w:rsid w:val="00A14D21"/>
    <w:rsid w:val="00A157D7"/>
    <w:rsid w:val="00A410D7"/>
    <w:rsid w:val="00A4767C"/>
    <w:rsid w:val="00A55967"/>
    <w:rsid w:val="00A7538C"/>
    <w:rsid w:val="00A809C0"/>
    <w:rsid w:val="00A81180"/>
    <w:rsid w:val="00A8177A"/>
    <w:rsid w:val="00AB66E8"/>
    <w:rsid w:val="00AC1FBF"/>
    <w:rsid w:val="00AC2D26"/>
    <w:rsid w:val="00AD388F"/>
    <w:rsid w:val="00AD43B1"/>
    <w:rsid w:val="00AD609F"/>
    <w:rsid w:val="00AF0496"/>
    <w:rsid w:val="00AF06B2"/>
    <w:rsid w:val="00AF42CC"/>
    <w:rsid w:val="00B02F49"/>
    <w:rsid w:val="00B16389"/>
    <w:rsid w:val="00B17BB5"/>
    <w:rsid w:val="00B23086"/>
    <w:rsid w:val="00B2365B"/>
    <w:rsid w:val="00B271DA"/>
    <w:rsid w:val="00B30083"/>
    <w:rsid w:val="00B35A5C"/>
    <w:rsid w:val="00B80FC1"/>
    <w:rsid w:val="00B82BC6"/>
    <w:rsid w:val="00B855F1"/>
    <w:rsid w:val="00B92060"/>
    <w:rsid w:val="00BA17B1"/>
    <w:rsid w:val="00BC74D2"/>
    <w:rsid w:val="00BF09E6"/>
    <w:rsid w:val="00BF6C94"/>
    <w:rsid w:val="00C0334B"/>
    <w:rsid w:val="00C04CF5"/>
    <w:rsid w:val="00C16633"/>
    <w:rsid w:val="00C222E0"/>
    <w:rsid w:val="00C256EE"/>
    <w:rsid w:val="00C26CE2"/>
    <w:rsid w:val="00C47D6B"/>
    <w:rsid w:val="00C5584B"/>
    <w:rsid w:val="00C5746E"/>
    <w:rsid w:val="00C63D50"/>
    <w:rsid w:val="00C7342E"/>
    <w:rsid w:val="00C952C6"/>
    <w:rsid w:val="00CA24E6"/>
    <w:rsid w:val="00CB4615"/>
    <w:rsid w:val="00CB57DE"/>
    <w:rsid w:val="00CC48B7"/>
    <w:rsid w:val="00CD35F8"/>
    <w:rsid w:val="00CD5E04"/>
    <w:rsid w:val="00CE29FA"/>
    <w:rsid w:val="00CE353C"/>
    <w:rsid w:val="00CF6F9A"/>
    <w:rsid w:val="00D04554"/>
    <w:rsid w:val="00D13D90"/>
    <w:rsid w:val="00D16CD6"/>
    <w:rsid w:val="00D171B8"/>
    <w:rsid w:val="00D23C4A"/>
    <w:rsid w:val="00D31AB2"/>
    <w:rsid w:val="00D4429B"/>
    <w:rsid w:val="00D54FC4"/>
    <w:rsid w:val="00D7041B"/>
    <w:rsid w:val="00D7062D"/>
    <w:rsid w:val="00D7551F"/>
    <w:rsid w:val="00DA20D4"/>
    <w:rsid w:val="00DB3B75"/>
    <w:rsid w:val="00DB71A8"/>
    <w:rsid w:val="00DB7B27"/>
    <w:rsid w:val="00DC6654"/>
    <w:rsid w:val="00DD7B65"/>
    <w:rsid w:val="00DE5A82"/>
    <w:rsid w:val="00DE639E"/>
    <w:rsid w:val="00DF1F4F"/>
    <w:rsid w:val="00E01C2E"/>
    <w:rsid w:val="00E03CB3"/>
    <w:rsid w:val="00E2529D"/>
    <w:rsid w:val="00E26DA8"/>
    <w:rsid w:val="00E33DBE"/>
    <w:rsid w:val="00E35FE3"/>
    <w:rsid w:val="00E47900"/>
    <w:rsid w:val="00E61ACF"/>
    <w:rsid w:val="00E64FA2"/>
    <w:rsid w:val="00E6555A"/>
    <w:rsid w:val="00E65FAE"/>
    <w:rsid w:val="00E93BEA"/>
    <w:rsid w:val="00E95D7E"/>
    <w:rsid w:val="00EA1038"/>
    <w:rsid w:val="00EB65EB"/>
    <w:rsid w:val="00EB7F8C"/>
    <w:rsid w:val="00EC17DD"/>
    <w:rsid w:val="00ED4889"/>
    <w:rsid w:val="00EE5296"/>
    <w:rsid w:val="00EF1C8F"/>
    <w:rsid w:val="00EF23E6"/>
    <w:rsid w:val="00F0042D"/>
    <w:rsid w:val="00F03B87"/>
    <w:rsid w:val="00F27AE7"/>
    <w:rsid w:val="00F27DB3"/>
    <w:rsid w:val="00F30D81"/>
    <w:rsid w:val="00F36572"/>
    <w:rsid w:val="00F37C5A"/>
    <w:rsid w:val="00F63505"/>
    <w:rsid w:val="00F661E0"/>
    <w:rsid w:val="00F74092"/>
    <w:rsid w:val="00FA60D0"/>
    <w:rsid w:val="00FB1146"/>
    <w:rsid w:val="00FC5571"/>
    <w:rsid w:val="00FD67DC"/>
    <w:rsid w:val="00FE0E46"/>
    <w:rsid w:val="00FF2781"/>
    <w:rsid w:val="00FF385E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995D7"/>
  <w15:docId w15:val="{E22F0B7E-0B58-4488-B52A-A93A7BE6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19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13819"/>
    <w:pPr>
      <w:keepNext/>
      <w:outlineLvl w:val="0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38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38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6CE0"/>
    <w:rPr>
      <w:rFonts w:ascii="Tahoma" w:hAnsi="Tahoma" w:cs="Tahoma"/>
      <w:sz w:val="16"/>
      <w:szCs w:val="16"/>
    </w:rPr>
  </w:style>
  <w:style w:type="character" w:styleId="Hyperlink">
    <w:name w:val="Hyperlink"/>
    <w:rsid w:val="00692851"/>
    <w:rPr>
      <w:color w:val="0000FF"/>
      <w:u w:val="single"/>
    </w:rPr>
  </w:style>
  <w:style w:type="character" w:styleId="Strong">
    <w:name w:val="Strong"/>
    <w:uiPriority w:val="22"/>
    <w:qFormat/>
    <w:rsid w:val="0027774A"/>
    <w:rPr>
      <w:b/>
      <w:bCs/>
    </w:rPr>
  </w:style>
  <w:style w:type="table" w:styleId="TableGrid">
    <w:name w:val="Table Grid"/>
    <w:basedOn w:val="TableNormal"/>
    <w:uiPriority w:val="59"/>
    <w:rsid w:val="0044725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904465"/>
    <w:rPr>
      <w:color w:val="605E5C"/>
      <w:shd w:val="clear" w:color="auto" w:fill="E1DFDD"/>
    </w:rPr>
  </w:style>
  <w:style w:type="paragraph" w:customStyle="1" w:styleId="Body">
    <w:name w:val="Body"/>
    <w:rsid w:val="00966E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Hyperlink1">
    <w:name w:val="Hyperlink.1"/>
    <w:basedOn w:val="DefaultParagraphFont"/>
    <w:rsid w:val="00966ED5"/>
    <w:rPr>
      <w:color w:val="0056D6"/>
      <w:u w:val="none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semiHidden/>
    <w:unhideWhenUsed/>
    <w:rsid w:val="00C166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663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663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6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6633"/>
    <w:rPr>
      <w:rFonts w:ascii="Arial" w:hAnsi="Arial"/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46530"/>
    <w:rPr>
      <w:rFonts w:ascii="Arial" w:hAnsi="Arial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E6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8F22580AEC4BBA843B8CFD8927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B024-9CB2-4136-BB6E-0FE65E52C68E}"/>
      </w:docPartPr>
      <w:docPartBody>
        <w:p w:rsidR="00177FE7" w:rsidRDefault="00A329BE" w:rsidP="00A329BE">
          <w:pPr>
            <w:pStyle w:val="1B8F22580AEC4BBA843B8CFD8927E7A12"/>
          </w:pPr>
          <w:r w:rsidRPr="00312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73586990D46D28AD59ED970A3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570F-C709-44B2-8E42-C668BFF92CD2}"/>
      </w:docPartPr>
      <w:docPartBody>
        <w:p w:rsidR="00A329BE" w:rsidRDefault="00A329BE" w:rsidP="00A329BE">
          <w:pPr>
            <w:pStyle w:val="99773586990D46D28AD59ED970A382F22"/>
          </w:pPr>
          <w:r w:rsidRPr="00312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C13A6C42C4D40BF70AED177B2C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4F1FA-3D5B-4C32-8FDD-C25902B11F72}"/>
      </w:docPartPr>
      <w:docPartBody>
        <w:p w:rsidR="00A329BE" w:rsidRDefault="00A329BE" w:rsidP="00A329BE">
          <w:pPr>
            <w:pStyle w:val="51BC13A6C42C4D40BF70AED177B2C6412"/>
          </w:pPr>
          <w:r w:rsidRPr="00312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DA9AAC6F546729AA9FC160575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8EC5-EEE9-44C7-9732-E3071677B704}"/>
      </w:docPartPr>
      <w:docPartBody>
        <w:p w:rsidR="00A329BE" w:rsidRDefault="00A329BE" w:rsidP="00A329BE">
          <w:pPr>
            <w:pStyle w:val="5F1DA9AAC6F546729AA9FC1605750A402"/>
          </w:pPr>
          <w:r w:rsidRPr="00312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D90BC41A34BB295EE497AA3A0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C35F-AE93-4347-8E89-A9DD7530D7B5}"/>
      </w:docPartPr>
      <w:docPartBody>
        <w:p w:rsidR="00A329BE" w:rsidRDefault="00A329BE" w:rsidP="00A329BE">
          <w:pPr>
            <w:pStyle w:val="13DD90BC41A34BB295EE497AA3A0090C2"/>
          </w:pPr>
          <w:r w:rsidRPr="00312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67A43B9D344C0BDDA27DFFC96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B03A-B307-4AEC-B416-04262B84F42C}"/>
      </w:docPartPr>
      <w:docPartBody>
        <w:p w:rsidR="00A329BE" w:rsidRDefault="00A329BE" w:rsidP="00A329BE">
          <w:pPr>
            <w:pStyle w:val="49467A43B9D344C0BDDA27DFFC9620B92"/>
          </w:pPr>
          <w:r w:rsidRPr="00312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1840EA4574A58A2918E711BF74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B253-80BD-4D0D-B809-785E266BEF9A}"/>
      </w:docPartPr>
      <w:docPartBody>
        <w:p w:rsidR="00A329BE" w:rsidRDefault="00A329BE" w:rsidP="00A329BE">
          <w:pPr>
            <w:pStyle w:val="63A1840EA4574A58A2918E711BF748212"/>
          </w:pPr>
          <w:r w:rsidRPr="00312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202DE2B5A417490FCFB6BF930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9784-D6AD-4B49-8A1F-3101BC5EBBB5}"/>
      </w:docPartPr>
      <w:docPartBody>
        <w:p w:rsidR="00A329BE" w:rsidRDefault="00A329BE" w:rsidP="00A329BE">
          <w:pPr>
            <w:pStyle w:val="2A4202DE2B5A417490FCFB6BF93090522"/>
          </w:pPr>
          <w:r w:rsidRPr="00312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32EA968FF427689B7CDEEA0147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4D9B-C914-4EEE-AF7A-C9128128FDD4}"/>
      </w:docPartPr>
      <w:docPartBody>
        <w:p w:rsidR="00A329BE" w:rsidRDefault="00A329BE" w:rsidP="00A329BE">
          <w:pPr>
            <w:pStyle w:val="1EF32EA968FF427689B7CDEEA0147A3B2"/>
          </w:pPr>
          <w:r w:rsidRPr="00312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947E4BA004CF69A23EF39D14F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7DCD-127B-41B6-A576-9F29582518DF}"/>
      </w:docPartPr>
      <w:docPartBody>
        <w:p w:rsidR="00A329BE" w:rsidRDefault="00A329BE" w:rsidP="00A329BE">
          <w:pPr>
            <w:pStyle w:val="011947E4BA004CF69A23EF39D14F52F92"/>
          </w:pPr>
          <w:r w:rsidRPr="00C46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47B649D014B6E92957A5A7659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D00C-ACCB-48C0-B832-22501E61EE10}"/>
      </w:docPartPr>
      <w:docPartBody>
        <w:p w:rsidR="00A329BE" w:rsidRDefault="00A329BE" w:rsidP="00A329BE">
          <w:pPr>
            <w:pStyle w:val="DD347B649D014B6E92957A5A765967712"/>
          </w:pPr>
          <w:r w:rsidRPr="00C468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846BCF90C4CF48C6CC0BB287E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0EA9-6279-4D05-B4EF-D3ED34D92922}"/>
      </w:docPartPr>
      <w:docPartBody>
        <w:p w:rsidR="00A329BE" w:rsidRDefault="00A329BE" w:rsidP="00A329BE">
          <w:pPr>
            <w:pStyle w:val="290846BCF90C4CF48C6CC0BB287E5C5E2"/>
          </w:pPr>
          <w:r w:rsidRPr="003133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418B-C79F-40EE-9709-7A0F73D17645}"/>
      </w:docPartPr>
      <w:docPartBody>
        <w:p w:rsidR="00BD0087" w:rsidRDefault="00A329BE">
          <w:r w:rsidRPr="00AC22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177FE7"/>
    <w:rsid w:val="003422F3"/>
    <w:rsid w:val="00606D8E"/>
    <w:rsid w:val="008B4128"/>
    <w:rsid w:val="00923002"/>
    <w:rsid w:val="00A115C7"/>
    <w:rsid w:val="00A2473A"/>
    <w:rsid w:val="00A329BE"/>
    <w:rsid w:val="00A8622F"/>
    <w:rsid w:val="00A9594D"/>
    <w:rsid w:val="00BD0087"/>
    <w:rsid w:val="00C413F6"/>
    <w:rsid w:val="00D13B8A"/>
    <w:rsid w:val="00EA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9BE"/>
    <w:rPr>
      <w:color w:val="808080"/>
    </w:rPr>
  </w:style>
  <w:style w:type="paragraph" w:customStyle="1" w:styleId="99773586990D46D28AD59ED970A382F22">
    <w:name w:val="99773586990D46D28AD59ED970A382F22"/>
    <w:rsid w:val="00A329B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51BC13A6C42C4D40BF70AED177B2C6412">
    <w:name w:val="51BC13A6C42C4D40BF70AED177B2C6412"/>
    <w:rsid w:val="00A329B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1B8F22580AEC4BBA843B8CFD8927E7A12">
    <w:name w:val="1B8F22580AEC4BBA843B8CFD8927E7A12"/>
    <w:rsid w:val="00A329B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5F1DA9AAC6F546729AA9FC1605750A402">
    <w:name w:val="5F1DA9AAC6F546729AA9FC1605750A402"/>
    <w:rsid w:val="00A329B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13DD90BC41A34BB295EE497AA3A0090C2">
    <w:name w:val="13DD90BC41A34BB295EE497AA3A0090C2"/>
    <w:rsid w:val="00A329B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49467A43B9D344C0BDDA27DFFC9620B92">
    <w:name w:val="49467A43B9D344C0BDDA27DFFC9620B92"/>
    <w:rsid w:val="00A329B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63A1840EA4574A58A2918E711BF748212">
    <w:name w:val="63A1840EA4574A58A2918E711BF748212"/>
    <w:rsid w:val="00A329B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2A4202DE2B5A417490FCFB6BF93090522">
    <w:name w:val="2A4202DE2B5A417490FCFB6BF93090522"/>
    <w:rsid w:val="00A329B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1EF32EA968FF427689B7CDEEA0147A3B2">
    <w:name w:val="1EF32EA968FF427689B7CDEEA0147A3B2"/>
    <w:rsid w:val="00A329B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011947E4BA004CF69A23EF39D14F52F92">
    <w:name w:val="011947E4BA004CF69A23EF39D14F52F92"/>
    <w:rsid w:val="00A329B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DD347B649D014B6E92957A5A765967712">
    <w:name w:val="DD347B649D014B6E92957A5A765967712"/>
    <w:rsid w:val="00A329B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290846BCF90C4CF48C6CC0BB287E5C5E2">
    <w:name w:val="290846BCF90C4CF48C6CC0BB287E5C5E2"/>
    <w:rsid w:val="00A329B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4B69-0C57-42A5-A29A-8D723C35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(s)______________________________________________________</vt:lpstr>
    </vt:vector>
  </TitlesOfParts>
  <Company>..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(s)______________________________________________________</dc:title>
  <dc:subject/>
  <dc:creator>..</dc:creator>
  <cp:keywords/>
  <dc:description/>
  <cp:lastModifiedBy>Sue Garland</cp:lastModifiedBy>
  <cp:revision>7</cp:revision>
  <cp:lastPrinted>2023-01-22T20:18:00Z</cp:lastPrinted>
  <dcterms:created xsi:type="dcterms:W3CDTF">2023-01-30T09:43:00Z</dcterms:created>
  <dcterms:modified xsi:type="dcterms:W3CDTF">2023-02-17T17:32:00Z</dcterms:modified>
</cp:coreProperties>
</file>